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6C" w:rsidRPr="000F7EBA" w:rsidRDefault="00D01FF1" w:rsidP="00CA36F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>วาระการ</w:t>
      </w:r>
      <w:r w:rsidR="00ED0D6D" w:rsidRPr="000F7EBA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0F7EBA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EC3E49" w:rsidRPr="000F7EB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467B6">
        <w:rPr>
          <w:rFonts w:ascii="TH SarabunIT๙" w:hAnsi="TH SarabunIT๙" w:cs="TH SarabunIT๙"/>
          <w:sz w:val="32"/>
          <w:szCs w:val="32"/>
        </w:rPr>
        <w:t>8</w:t>
      </w:r>
    </w:p>
    <w:p w:rsidR="00BF114C" w:rsidRPr="000F7EBA" w:rsidRDefault="00085694" w:rsidP="00CA36F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>ห้องป</w:t>
      </w:r>
      <w:r w:rsidR="00DD4247" w:rsidRPr="000F7EBA">
        <w:rPr>
          <w:rFonts w:ascii="TH SarabunIT๙" w:hAnsi="TH SarabunIT๙" w:cs="TH SarabunIT๙"/>
          <w:sz w:val="32"/>
          <w:szCs w:val="32"/>
          <w:cs/>
        </w:rPr>
        <w:t>ระชุม</w:t>
      </w:r>
      <w:r w:rsidR="009609A7" w:rsidRPr="000F7EB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</w:t>
      </w:r>
      <w:r w:rsidR="00C467B6">
        <w:rPr>
          <w:rFonts w:ascii="TH SarabunIT๙" w:hAnsi="TH SarabunIT๙" w:cs="TH SarabunIT๙"/>
          <w:sz w:val="32"/>
          <w:szCs w:val="32"/>
          <w:cs/>
        </w:rPr>
        <w:t>ตำบล</w:t>
      </w:r>
      <w:r w:rsidR="00C467B6">
        <w:rPr>
          <w:rFonts w:ascii="TH SarabunIT๙" w:hAnsi="TH SarabunIT๙" w:cs="TH SarabunIT๙" w:hint="cs"/>
          <w:sz w:val="32"/>
          <w:szCs w:val="32"/>
          <w:cs/>
        </w:rPr>
        <w:t>หัวโพ</w:t>
      </w:r>
    </w:p>
    <w:p w:rsidR="00340429" w:rsidRPr="000F7EBA" w:rsidRDefault="00AF3BAE" w:rsidP="00CA36F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619C9"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DFA">
        <w:rPr>
          <w:rFonts w:ascii="TH SarabunIT๙" w:hAnsi="TH SarabunIT๙" w:cs="TH SarabunIT๙"/>
          <w:sz w:val="32"/>
          <w:szCs w:val="32"/>
        </w:rPr>
        <w:t>6</w:t>
      </w:r>
      <w:r w:rsidR="00E619C9" w:rsidRPr="000F7EBA">
        <w:rPr>
          <w:rFonts w:ascii="TH SarabunIT๙" w:hAnsi="TH SarabunIT๙" w:cs="TH SarabunIT๙"/>
          <w:sz w:val="32"/>
          <w:szCs w:val="32"/>
        </w:rPr>
        <w:t xml:space="preserve">  </w:t>
      </w:r>
      <w:r w:rsidR="006C7826" w:rsidRPr="000F7E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467B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F1AC4" w:rsidRPr="000F7E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114C" w:rsidRPr="000F7EBA">
        <w:rPr>
          <w:rFonts w:ascii="TH SarabunIT๙" w:hAnsi="TH SarabunIT๙" w:cs="TH SarabunIT๙"/>
          <w:sz w:val="32"/>
          <w:szCs w:val="32"/>
          <w:cs/>
        </w:rPr>
        <w:t>พ.ศ.</w:t>
      </w:r>
      <w:r w:rsidR="00340429" w:rsidRPr="000F7EBA">
        <w:rPr>
          <w:rFonts w:ascii="TH SarabunIT๙" w:hAnsi="TH SarabunIT๙" w:cs="TH SarabunIT๙"/>
          <w:sz w:val="32"/>
          <w:szCs w:val="32"/>
        </w:rPr>
        <w:t>25</w:t>
      </w:r>
      <w:r w:rsidR="007D2CDA" w:rsidRPr="000F7EBA">
        <w:rPr>
          <w:rFonts w:ascii="TH SarabunIT๙" w:hAnsi="TH SarabunIT๙" w:cs="TH SarabunIT๙"/>
          <w:sz w:val="32"/>
          <w:szCs w:val="32"/>
        </w:rPr>
        <w:t>6</w:t>
      </w:r>
      <w:r w:rsidR="009609A7" w:rsidRPr="000F7EBA">
        <w:rPr>
          <w:rFonts w:ascii="TH SarabunIT๙" w:hAnsi="TH SarabunIT๙" w:cs="TH SarabunIT๙"/>
          <w:sz w:val="32"/>
          <w:szCs w:val="32"/>
        </w:rPr>
        <w:t>1</w:t>
      </w:r>
    </w:p>
    <w:p w:rsidR="00247040" w:rsidRPr="000F7EBA" w:rsidRDefault="00AA051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ก่อนวาระการประชุม </w:t>
      </w:r>
    </w:p>
    <w:p w:rsidR="00AF3193" w:rsidRPr="000F7EBA" w:rsidRDefault="00AF3193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="00552007" w:rsidRPr="000F7EBA">
        <w:rPr>
          <w:rFonts w:ascii="TH SarabunIT๙" w:hAnsi="TH SarabunIT๙" w:cs="TH SarabunIT๙"/>
          <w:sz w:val="32"/>
          <w:szCs w:val="32"/>
          <w:cs/>
        </w:rPr>
        <w:t>สวดมนต์ ...........................................................................................................................................................</w:t>
      </w:r>
    </w:p>
    <w:p w:rsidR="00595BE0" w:rsidRPr="000F7EBA" w:rsidRDefault="00595BE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67A20" w:rsidRPr="000F7EBA" w:rsidRDefault="0064145F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A157FA"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A157FA" w:rsidRPr="005B3C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157FA"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="00A157FA" w:rsidRPr="000F7EBA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5D2CA9" w:rsidRPr="000F7EBA" w:rsidRDefault="005D2CA9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</w:rPr>
        <w:t>1.1</w:t>
      </w:r>
      <w:r w:rsidR="005B3C82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  <w:cs/>
        </w:rPr>
        <w:t>แนะนำข้าราชการย้ายมาใหม่</w:t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</w:p>
    <w:p w:rsidR="005D2CA9" w:rsidRPr="000F7EBA" w:rsidRDefault="005D2CA9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.ส.สิรวีย์  โพธิ์รัศมี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 ตำแหน่งปลัดอำเภอ (เจ้าพนักงานปกครองชำนาญการ) ย้ายมาจากอำเภอ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 ตั้งแต่วันที่ </w:t>
      </w:r>
      <w:r w:rsidRPr="000F7EBA">
        <w:rPr>
          <w:rFonts w:ascii="TH SarabunIT๙" w:hAnsi="TH SarabunIT๙" w:cs="TH SarabunIT๙"/>
          <w:sz w:val="32"/>
          <w:szCs w:val="32"/>
        </w:rPr>
        <w:t>2</w:t>
      </w:r>
      <w:r w:rsidR="001B4881">
        <w:rPr>
          <w:rFonts w:ascii="TH SarabunIT๙" w:hAnsi="TH SarabunIT๙" w:cs="TH SarabunIT๙"/>
          <w:sz w:val="32"/>
          <w:szCs w:val="32"/>
        </w:rPr>
        <w:t>8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6CB" w:rsidRPr="000F7EBA">
        <w:rPr>
          <w:rFonts w:ascii="TH SarabunIT๙" w:hAnsi="TH SarabunIT๙" w:cs="TH SarabunIT๙"/>
          <w:sz w:val="32"/>
          <w:szCs w:val="32"/>
        </w:rPr>
        <w:t xml:space="preserve">2561 </w:t>
      </w:r>
      <w:r w:rsidR="008906CB" w:rsidRPr="000F7EB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371AD6" w:rsidRPr="000F7EBA" w:rsidRDefault="00371AD6" w:rsidP="001B4881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</w:p>
    <w:p w:rsidR="00376133" w:rsidRDefault="0064145F" w:rsidP="000F7EBA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755E6A"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755E6A" w:rsidRPr="005B3C8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E50E0"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="00147911" w:rsidRPr="00894085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5D2CA9" w:rsidRPr="000F7EBA">
        <w:rPr>
          <w:rFonts w:ascii="TH SarabunIT๙" w:hAnsi="TH SarabunIT๙" w:cs="TH SarabunIT๙"/>
          <w:sz w:val="32"/>
          <w:szCs w:val="32"/>
          <w:cs/>
        </w:rPr>
        <w:t>รายงานการประชุมประจำเดือน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AD4883" w:rsidRPr="000F7EBA">
        <w:rPr>
          <w:rFonts w:ascii="TH SarabunIT๙" w:hAnsi="TH SarabunIT๙" w:cs="TH SarabunIT๙"/>
          <w:sz w:val="32"/>
          <w:szCs w:val="32"/>
          <w:cs/>
        </w:rPr>
        <w:t xml:space="preserve"> 2561 วันที่ </w:t>
      </w:r>
      <w:r w:rsidR="005D2CA9" w:rsidRPr="000F7E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4883" w:rsidRPr="000F7EBA">
        <w:rPr>
          <w:rFonts w:ascii="TH SarabunIT๙" w:hAnsi="TH SarabunIT๙" w:cs="TH SarabunIT๙"/>
          <w:sz w:val="32"/>
          <w:szCs w:val="32"/>
          <w:cs/>
        </w:rPr>
        <w:t xml:space="preserve"> 2561 </w:t>
      </w:r>
    </w:p>
    <w:p w:rsidR="00AD4883" w:rsidRPr="000F7EBA" w:rsidRDefault="00376133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D4883" w:rsidRPr="000F7EB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r w:rsidR="001B4881">
        <w:rPr>
          <w:rFonts w:ascii="TH SarabunIT๙" w:hAnsi="TH SarabunIT๙" w:cs="TH SarabunIT๙"/>
          <w:sz w:val="32"/>
          <w:szCs w:val="32"/>
          <w:cs/>
        </w:rPr>
        <w:t>รพ.สต.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</w:p>
    <w:p w:rsidR="00B0395F" w:rsidRPr="000F7EBA" w:rsidRDefault="00B0395F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595BE0" w:rsidRPr="000F7EBA">
        <w:rPr>
          <w:rFonts w:ascii="TH SarabunIT๙" w:hAnsi="TH SarabunIT๙" w:cs="TH SarabunIT๙"/>
          <w:sz w:val="32"/>
          <w:szCs w:val="32"/>
        </w:rPr>
        <w:t>………</w:t>
      </w:r>
    </w:p>
    <w:p w:rsidR="00165733" w:rsidRPr="000F7EBA" w:rsidRDefault="00165733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16E79" w:rsidRPr="000F7EBA" w:rsidRDefault="0064145F" w:rsidP="000F7EBA">
      <w:pPr>
        <w:pStyle w:val="a3"/>
        <w:rPr>
          <w:rFonts w:ascii="TH SarabunIT๙" w:hAnsi="TH SarabunIT๙" w:cs="TH SarabunIT๙"/>
          <w:spacing w:val="-8"/>
          <w:sz w:val="32"/>
          <w:szCs w:val="32"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8F5FA2"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8F5FA2" w:rsidRPr="005B3C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67EF0" w:rsidRPr="000F7EBA">
        <w:rPr>
          <w:rFonts w:ascii="TH SarabunIT๙" w:hAnsi="TH SarabunIT๙" w:cs="TH SarabunIT๙"/>
          <w:sz w:val="32"/>
          <w:szCs w:val="32"/>
          <w:cs/>
        </w:rPr>
        <w:t xml:space="preserve"> เรื่องสืบเนื่องจากการประชุมครั้งที่แล้ว</w:t>
      </w:r>
    </w:p>
    <w:p w:rsidR="00595BE0" w:rsidRPr="000F7EBA" w:rsidRDefault="00595BE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F5FA2" w:rsidRPr="000F7EBA" w:rsidRDefault="0064145F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6E672F"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6E672F" w:rsidRPr="005B3C8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E672F"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="006E672F" w:rsidRPr="000F7EBA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</w:t>
      </w:r>
      <w:r w:rsidR="009758D0" w:rsidRPr="000F7EBA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B14864" w:rsidRDefault="00AE1516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="00B14864" w:rsidRPr="000F7EBA">
        <w:rPr>
          <w:rFonts w:ascii="TH SarabunIT๙" w:hAnsi="TH SarabunIT๙" w:cs="TH SarabunIT๙"/>
          <w:sz w:val="32"/>
          <w:szCs w:val="32"/>
        </w:rPr>
        <w:t xml:space="preserve">4.1 </w:t>
      </w:r>
      <w:r w:rsidR="00B14864" w:rsidRPr="000F7EBA">
        <w:rPr>
          <w:rFonts w:ascii="TH SarabunIT๙" w:hAnsi="TH SarabunIT๙" w:cs="TH SarabunIT๙"/>
          <w:sz w:val="32"/>
          <w:szCs w:val="32"/>
          <w:cs/>
        </w:rPr>
        <w:t xml:space="preserve">สถานการณ์ไข้เลือดออก </w:t>
      </w:r>
    </w:p>
    <w:p w:rsidR="001B4881" w:rsidRDefault="001B4881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ณรงค์ควบคุมไข้เลือดออก พร้อมกัน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1B4881" w:rsidRPr="000F7EBA" w:rsidRDefault="001B4881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ร่วมเปิดรณรงค์ที่ รพ.สต.หัวโพ</w:t>
      </w:r>
    </w:p>
    <w:p w:rsidR="00B14864" w:rsidRPr="000F7EBA" w:rsidRDefault="00B14864" w:rsidP="000F7EBA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</w:rPr>
        <w:t xml:space="preserve">4.2 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ผลงานตามกลุ่มวัย  </w:t>
      </w:r>
    </w:p>
    <w:p w:rsidR="00CD1F7D" w:rsidRDefault="005B3C82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F83E09">
        <w:rPr>
          <w:rFonts w:ascii="TH SarabunIT๙" w:hAnsi="TH SarabunIT๙" w:cs="TH SarabunIT๙"/>
          <w:sz w:val="32"/>
          <w:szCs w:val="32"/>
        </w:rPr>
        <w:t>3</w:t>
      </w:r>
      <w:r w:rsidR="00AE1516"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="00CD1F7D" w:rsidRPr="00CD1F7D">
        <w:rPr>
          <w:rFonts w:ascii="TH SarabunIT๙" w:hAnsi="TH SarabunIT๙" w:cs="TH SarabunIT๙"/>
          <w:sz w:val="32"/>
          <w:szCs w:val="32"/>
        </w:rPr>
        <w:t xml:space="preserve">PA </w:t>
      </w:r>
      <w:r w:rsidR="00CD1F7D" w:rsidRPr="00CD1F7D">
        <w:rPr>
          <w:rFonts w:ascii="TH SarabunIT๙" w:hAnsi="TH SarabunIT๙" w:cs="TH SarabunIT๙"/>
          <w:sz w:val="32"/>
          <w:szCs w:val="32"/>
          <w:cs/>
        </w:rPr>
        <w:t>ที่ยังไม่ผ่านเกณฑ์</w:t>
      </w:r>
    </w:p>
    <w:p w:rsidR="00AE1516" w:rsidRPr="00CA36FC" w:rsidRDefault="00AE1516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F83E09">
        <w:rPr>
          <w:rFonts w:ascii="TH SarabunIT๙" w:hAnsi="TH SarabunIT๙" w:cs="TH SarabunIT๙"/>
          <w:sz w:val="32"/>
          <w:szCs w:val="32"/>
        </w:rPr>
        <w:t>4.4</w:t>
      </w: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เพิ่มเติม </w:t>
      </w:r>
      <w:r w:rsidRPr="000F7EBA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CA36FC">
        <w:rPr>
          <w:rFonts w:ascii="TH SarabunIT๙" w:hAnsi="TH SarabunIT๙" w:cs="TH SarabunIT๙" w:hint="cs"/>
          <w:sz w:val="32"/>
          <w:szCs w:val="32"/>
          <w:cs/>
        </w:rPr>
        <w:t>ซื้อ/</w:t>
      </w:r>
      <w:r w:rsidR="00CA36FC">
        <w:rPr>
          <w:rFonts w:ascii="TH SarabunIT๙" w:hAnsi="TH SarabunIT๙" w:cs="TH SarabunIT๙"/>
          <w:sz w:val="32"/>
          <w:szCs w:val="32"/>
          <w:cs/>
        </w:rPr>
        <w:t>จ้าง</w:t>
      </w:r>
      <w:r w:rsidR="00B3278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A36FC">
        <w:rPr>
          <w:rFonts w:ascii="TH SarabunIT๙" w:hAnsi="TH SarabunIT๙" w:cs="TH SarabunIT๙"/>
          <w:sz w:val="32"/>
          <w:szCs w:val="32"/>
          <w:cs/>
        </w:rPr>
        <w:t>การระเบียบพัสดุใหม่ต้อง</w:t>
      </w:r>
      <w:r w:rsidRPr="000F7EBA">
        <w:rPr>
          <w:rFonts w:ascii="TH SarabunIT๙" w:hAnsi="TH SarabunIT๙" w:cs="TH SarabunIT๙"/>
          <w:sz w:val="32"/>
          <w:szCs w:val="32"/>
          <w:cs/>
        </w:rPr>
        <w:t>เขียนขอบเขตงานจ้าง</w:t>
      </w:r>
      <w:r w:rsidR="00B32783">
        <w:rPr>
          <w:rFonts w:ascii="TH SarabunIT๙" w:hAnsi="TH SarabunIT๙" w:cs="TH SarabunIT๙" w:hint="cs"/>
          <w:sz w:val="32"/>
          <w:szCs w:val="32"/>
          <w:cs/>
        </w:rPr>
        <w:t>/คุณลักษณะครุภัณฑ์ที่จะซื้อ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(ตา</w:t>
      </w:r>
      <w:r w:rsidR="00B32783">
        <w:rPr>
          <w:rFonts w:ascii="TH SarabunIT๙" w:hAnsi="TH SarabunIT๙" w:cs="TH SarabunIT๙"/>
          <w:sz w:val="32"/>
          <w:szCs w:val="32"/>
          <w:cs/>
        </w:rPr>
        <w:t>มคำแนะนำของ</w:t>
      </w:r>
      <w:r w:rsidR="007A15BF" w:rsidRPr="000F7EBA">
        <w:rPr>
          <w:rFonts w:ascii="TH SarabunIT๙" w:hAnsi="TH SarabunIT๙" w:cs="TH SarabunIT๙"/>
          <w:sz w:val="32"/>
          <w:szCs w:val="32"/>
          <w:cs/>
        </w:rPr>
        <w:t>ควบคุมภายใน สสจ.รบ.)</w:t>
      </w:r>
      <w:proofErr w:type="gramEnd"/>
      <w:r w:rsidR="007A15BF"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E1516" w:rsidRPr="000F7EBA">
        <w:rPr>
          <w:rFonts w:ascii="TH SarabunIT๙" w:hAnsi="TH SarabunIT๙" w:cs="TH SarabunIT๙"/>
          <w:sz w:val="32"/>
          <w:szCs w:val="32"/>
        </w:rPr>
        <w:t>4.</w:t>
      </w:r>
      <w:r w:rsidR="00F83E09">
        <w:rPr>
          <w:rFonts w:ascii="TH SarabunIT๙" w:hAnsi="TH SarabunIT๙" w:cs="TH SarabunIT๙"/>
          <w:sz w:val="32"/>
          <w:szCs w:val="32"/>
        </w:rPr>
        <w:t>5</w:t>
      </w:r>
      <w:r w:rsidR="00AE1516" w:rsidRPr="000F7EB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F7EBA">
        <w:rPr>
          <w:rFonts w:ascii="TH SarabunIT๙" w:hAnsi="TH SarabunIT๙" w:cs="TH SarabunIT๙"/>
          <w:sz w:val="32"/>
          <w:szCs w:val="32"/>
          <w:cs/>
        </w:rPr>
        <w:t>จะดำเนินการจำหน่ายพัสดุชำรุด  ด้วยการขายทอดตลาด</w:t>
      </w:r>
      <w:proofErr w:type="gramEnd"/>
      <w:r w:rsidRPr="000F7EBA">
        <w:rPr>
          <w:rFonts w:ascii="TH SarabunIT๙" w:hAnsi="TH SarabunIT๙" w:cs="TH SarabunIT๙"/>
          <w:sz w:val="32"/>
          <w:szCs w:val="32"/>
        </w:rPr>
        <w:t xml:space="preserve">  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แนวทางตั้งคณะกรรมการ </w:t>
      </w:r>
      <w:r w:rsidRPr="000F7EBA">
        <w:rPr>
          <w:rFonts w:ascii="TH SarabunIT๙" w:hAnsi="TH SarabunIT๙" w:cs="TH SarabunIT๙"/>
          <w:sz w:val="32"/>
          <w:szCs w:val="32"/>
        </w:rPr>
        <w:t>3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F7EBA">
        <w:rPr>
          <w:rFonts w:ascii="TH SarabunIT๙" w:hAnsi="TH SarabunIT๙" w:cs="TH SarabunIT๙"/>
          <w:sz w:val="32"/>
          <w:szCs w:val="32"/>
        </w:rPr>
        <w:t>1.</w:t>
      </w:r>
      <w:r w:rsidRPr="000F7EBA">
        <w:rPr>
          <w:rFonts w:ascii="TH SarabunIT๙" w:hAnsi="TH SarabunIT๙" w:cs="TH SarabunIT๙"/>
          <w:sz w:val="32"/>
          <w:szCs w:val="32"/>
          <w:cs/>
        </w:rPr>
        <w:t>คณะกรรมการตรวจสอบพัสดุชำรุด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</w:rPr>
        <w:t>3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4881" w:rsidRPr="000F7EBA" w:rsidRDefault="005B6888" w:rsidP="001B4881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 xml:space="preserve">                               1.1</w:t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proofErr w:type="gramStart"/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สมยศ  หลวงผาด</w:t>
      </w:r>
      <w:proofErr w:type="gramEnd"/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นายช่างเทคนิคชำนาญงาน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1B4881"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ธานกรรมการ  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1.2 </w:t>
      </w:r>
      <w:proofErr w:type="gramStart"/>
      <w:r w:rsidR="001B4881"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นางวัลธนา  แก้วป่อง</w:t>
      </w:r>
      <w:proofErr w:type="gramEnd"/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ชาการสาธารณสุขชำนาญการ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กรรมการ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 xml:space="preserve">1.3 </w:t>
      </w:r>
      <w:proofErr w:type="gramStart"/>
      <w:r w:rsidR="001B4881"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นางเฉลา  รุ่งเรือง</w:t>
      </w:r>
      <w:proofErr w:type="gramEnd"/>
      <w:r w:rsidR="001B488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ชาการสาธารณสุขชำนาญการ</w:t>
      </w:r>
      <w:r w:rsidR="001B488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B48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กรรมการ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="001B4881">
        <w:rPr>
          <w:rFonts w:ascii="TH SarabunIT๙" w:hAnsi="TH SarabunIT๙" w:cs="TH SarabunIT๙"/>
          <w:sz w:val="32"/>
          <w:szCs w:val="32"/>
        </w:rPr>
        <w:t>2</w:t>
      </w:r>
      <w:r w:rsidRPr="000F7EBA">
        <w:rPr>
          <w:rFonts w:ascii="TH SarabunIT๙" w:hAnsi="TH SarabunIT๙" w:cs="TH SarabunIT๙"/>
          <w:sz w:val="32"/>
          <w:szCs w:val="32"/>
        </w:rPr>
        <w:t>.</w:t>
      </w:r>
      <w:r w:rsidRPr="000F7EBA">
        <w:rPr>
          <w:rFonts w:ascii="TH SarabunIT๙" w:hAnsi="TH SarabunIT๙" w:cs="TH SarabunIT๙"/>
          <w:sz w:val="32"/>
          <w:szCs w:val="32"/>
          <w:cs/>
        </w:rPr>
        <w:t>คณะกรรมการขายทอดตลาด   (ดำเนินการปลายเดือนมิถุนายน</w:t>
      </w:r>
      <w:r w:rsidR="001B4881">
        <w:rPr>
          <w:rFonts w:ascii="TH SarabunIT๙" w:hAnsi="TH SarabunIT๙" w:cs="TH SarabunIT๙"/>
          <w:sz w:val="32"/>
          <w:szCs w:val="32"/>
        </w:rPr>
        <w:t>-</w:t>
      </w:r>
      <w:r w:rsidR="001B488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0F7EBA">
        <w:rPr>
          <w:rFonts w:ascii="TH SarabunIT๙" w:hAnsi="TH SarabunIT๙" w:cs="TH SarabunIT๙"/>
          <w:sz w:val="32"/>
          <w:szCs w:val="32"/>
          <w:cs/>
        </w:rPr>
        <w:t>)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Start"/>
      <w:r w:rsidRPr="000F7EBA">
        <w:rPr>
          <w:rFonts w:ascii="TH SarabunIT๙" w:hAnsi="TH SarabunIT๙" w:cs="TH SarabunIT๙"/>
          <w:color w:val="FF0000"/>
          <w:sz w:val="32"/>
          <w:szCs w:val="32"/>
        </w:rPr>
        <w:t xml:space="preserve">3.1  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วิทย์</w:t>
      </w:r>
      <w:proofErr w:type="gramEnd"/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เอมอาจ  </w:t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ชาการสาธารณสุขชำนาญการ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ประธานกรรมการ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Start"/>
      <w:r w:rsidRPr="000F7EBA">
        <w:rPr>
          <w:rFonts w:ascii="TH SarabunIT๙" w:hAnsi="TH SarabunIT๙" w:cs="TH SarabunIT๙"/>
          <w:color w:val="FF0000"/>
          <w:sz w:val="32"/>
          <w:szCs w:val="32"/>
        </w:rPr>
        <w:t xml:space="preserve">3.2  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นายสกนธ์</w:t>
      </w:r>
      <w:proofErr w:type="gramEnd"/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เปาทุ้ย</w:t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ชาการสาธารณสุขชำนาญการ</w:t>
      </w:r>
      <w:r w:rsidR="003761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Pr="000F7EBA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B6888" w:rsidRPr="000F7EBA" w:rsidRDefault="005B6888" w:rsidP="000F7EBA">
      <w:pPr>
        <w:pStyle w:val="a3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Start"/>
      <w:r w:rsidRPr="000F7EBA">
        <w:rPr>
          <w:rFonts w:ascii="TH SarabunIT๙" w:hAnsi="TH SarabunIT๙" w:cs="TH SarabunIT๙"/>
          <w:color w:val="FF0000"/>
          <w:sz w:val="32"/>
          <w:szCs w:val="32"/>
        </w:rPr>
        <w:t xml:space="preserve">3.3  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>นายมานิตย์</w:t>
      </w:r>
      <w:proofErr w:type="gramEnd"/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ยู่เย็น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76133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ชาการสาธารณสุขชำนาญการ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กรรมการ</w:t>
      </w:r>
      <w:r w:rsidRPr="000F7E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การจำหน่ายทอดตลาด</w:t>
      </w: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แบ่งสถานที่ออกเป็น </w:t>
      </w:r>
      <w:r w:rsidR="007068CB">
        <w:rPr>
          <w:rFonts w:ascii="TH SarabunIT๙" w:hAnsi="TH SarabunIT๙" w:cs="TH SarabunIT๙"/>
          <w:sz w:val="32"/>
          <w:szCs w:val="32"/>
        </w:rPr>
        <w:t>3</w:t>
      </w: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จุด </w:t>
      </w:r>
      <w:r w:rsidR="00AE1516" w:rsidRPr="000F7EBA">
        <w:rPr>
          <w:rFonts w:ascii="TH SarabunIT๙" w:hAnsi="TH SarabunIT๙" w:cs="TH SarabunIT๙"/>
          <w:sz w:val="32"/>
          <w:szCs w:val="32"/>
          <w:cs/>
        </w:rPr>
        <w:t xml:space="preserve">หรือน้อยกว่า 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F7EBA">
        <w:rPr>
          <w:rFonts w:ascii="TH SarabunIT๙" w:hAnsi="TH SarabunIT๙" w:cs="TH SarabunIT๙"/>
          <w:sz w:val="32"/>
          <w:szCs w:val="32"/>
        </w:rPr>
        <w:t>1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ของการประมูล</w:t>
      </w:r>
    </w:p>
    <w:p w:rsidR="007A4E38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</w:rPr>
        <w:t>1.</w:t>
      </w:r>
      <w:r w:rsidR="001B4881" w:rsidRPr="000F7EBA">
        <w:rPr>
          <w:rFonts w:ascii="TH SarabunIT๙" w:hAnsi="TH SarabunIT๙" w:cs="TH SarabunIT๙"/>
          <w:sz w:val="32"/>
          <w:szCs w:val="32"/>
          <w:cs/>
        </w:rPr>
        <w:t xml:space="preserve">สถานที่ </w:t>
      </w:r>
      <w:r w:rsidR="007A4E38">
        <w:rPr>
          <w:rFonts w:ascii="TH SarabunIT๙" w:hAnsi="TH SarabunIT๙" w:cs="TH SarabunIT๙" w:hint="cs"/>
          <w:sz w:val="32"/>
          <w:szCs w:val="32"/>
          <w:cs/>
        </w:rPr>
        <w:t xml:space="preserve">สสอ.บางแพ พัสดุจาก สสอ.บางแพ </w:t>
      </w:r>
      <w:r w:rsidR="001B4881" w:rsidRPr="000F7EBA">
        <w:rPr>
          <w:rFonts w:ascii="TH SarabunIT๙" w:hAnsi="TH SarabunIT๙" w:cs="TH SarabunIT๙"/>
          <w:sz w:val="32"/>
          <w:szCs w:val="32"/>
          <w:cs/>
        </w:rPr>
        <w:t>รพ.สต.หัวโพ วัดแก้ว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วังเย็น บ้านหนองม่วง </w:t>
      </w:r>
    </w:p>
    <w:p w:rsidR="005B6888" w:rsidRPr="000F7EBA" w:rsidRDefault="007A4E38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B6888" w:rsidRPr="000F7EB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B4881">
        <w:rPr>
          <w:rFonts w:ascii="TH SarabunIT๙" w:hAnsi="TH SarabunIT๙" w:cs="TH SarabunIT๙"/>
          <w:sz w:val="32"/>
          <w:szCs w:val="32"/>
        </w:rPr>
        <w:t>10</w:t>
      </w:r>
      <w:r w:rsidR="005B6888" w:rsidRPr="000F7EBA">
        <w:rPr>
          <w:rFonts w:ascii="TH SarabunIT๙" w:hAnsi="TH SarabunIT๙" w:cs="TH SarabunIT๙"/>
          <w:sz w:val="32"/>
          <w:szCs w:val="32"/>
        </w:rPr>
        <w:t>.</w:t>
      </w:r>
      <w:r w:rsidR="001B4881">
        <w:rPr>
          <w:rFonts w:ascii="TH SarabunIT๙" w:hAnsi="TH SarabunIT๙" w:cs="TH SarabunIT๙"/>
          <w:sz w:val="32"/>
          <w:szCs w:val="32"/>
        </w:rPr>
        <w:t>0</w:t>
      </w:r>
      <w:r w:rsidR="005B6888" w:rsidRPr="000F7EBA">
        <w:rPr>
          <w:rFonts w:ascii="TH SarabunIT๙" w:hAnsi="TH SarabunIT๙" w:cs="TH SarabunIT๙"/>
          <w:sz w:val="32"/>
          <w:szCs w:val="32"/>
        </w:rPr>
        <w:t xml:space="preserve">0–12.00 </w:t>
      </w:r>
      <w:r w:rsidR="005B6888" w:rsidRPr="000F7EB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</w:rPr>
        <w:t>2.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สถานที่ </w:t>
      </w:r>
      <w:proofErr w:type="gramStart"/>
      <w:r w:rsidRPr="000F7EBA">
        <w:rPr>
          <w:rFonts w:ascii="TH SarabunIT๙" w:hAnsi="TH SarabunIT๙" w:cs="TH SarabunIT๙"/>
          <w:sz w:val="32"/>
          <w:szCs w:val="32"/>
          <w:cs/>
        </w:rPr>
        <w:t>รพ.สต.บ้านดอนใหญ่  พัสดุจาก</w:t>
      </w:r>
      <w:proofErr w:type="gramEnd"/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บ้านดอนใหญ่ ดอนใหญ่  ดอนคา เวลา </w:t>
      </w:r>
      <w:r w:rsidRPr="000F7EBA">
        <w:rPr>
          <w:rFonts w:ascii="TH SarabunIT๙" w:hAnsi="TH SarabunIT๙" w:cs="TH SarabunIT๙"/>
          <w:sz w:val="32"/>
          <w:szCs w:val="32"/>
        </w:rPr>
        <w:t>13.30–1</w:t>
      </w:r>
      <w:r w:rsidR="007A4E38">
        <w:rPr>
          <w:rFonts w:ascii="TH SarabunIT๙" w:hAnsi="TH SarabunIT๙" w:cs="TH SarabunIT๙"/>
          <w:sz w:val="32"/>
          <w:szCs w:val="32"/>
        </w:rPr>
        <w:t>6</w:t>
      </w:r>
      <w:r w:rsidRPr="000F7EBA">
        <w:rPr>
          <w:rFonts w:ascii="TH SarabunIT๙" w:hAnsi="TH SarabunIT๙" w:cs="TH SarabunIT๙"/>
          <w:sz w:val="32"/>
          <w:szCs w:val="32"/>
        </w:rPr>
        <w:t xml:space="preserve">.00 </w:t>
      </w:r>
      <w:r w:rsidRPr="000F7EB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76133" w:rsidRDefault="005B6888" w:rsidP="000F7EBA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</w:p>
    <w:p w:rsidR="005B6888" w:rsidRPr="000F7EBA" w:rsidRDefault="005B6888" w:rsidP="00376133">
      <w:pPr>
        <w:pStyle w:val="a3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0F7EBA">
        <w:rPr>
          <w:rFonts w:ascii="TH SarabunIT๙" w:hAnsi="TH SarabunIT๙" w:cs="TH SarabunIT๙"/>
          <w:sz w:val="32"/>
          <w:szCs w:val="32"/>
        </w:rPr>
        <w:t>2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ของการประมูล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  <w:r w:rsidRPr="000F7EBA">
        <w:rPr>
          <w:rFonts w:ascii="TH SarabunIT๙" w:hAnsi="TH SarabunIT๙" w:cs="TH SarabunIT๙"/>
          <w:sz w:val="32"/>
          <w:szCs w:val="32"/>
        </w:rPr>
        <w:t>3.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สถานที่ </w:t>
      </w:r>
      <w:proofErr w:type="gramStart"/>
      <w:r w:rsidRPr="000F7EBA">
        <w:rPr>
          <w:rFonts w:ascii="TH SarabunIT๙" w:hAnsi="TH SarabunIT๙" w:cs="TH SarabunIT๙"/>
          <w:sz w:val="32"/>
          <w:szCs w:val="32"/>
          <w:cs/>
        </w:rPr>
        <w:t>รพ.สต.โพหัก  พัสดุจาก</w:t>
      </w:r>
      <w:proofErr w:type="gramEnd"/>
      <w:r w:rsidRPr="000F7EBA">
        <w:rPr>
          <w:rFonts w:ascii="TH SarabunIT๙" w:hAnsi="TH SarabunIT๙" w:cs="TH SarabunIT๙"/>
          <w:sz w:val="32"/>
          <w:szCs w:val="32"/>
          <w:cs/>
        </w:rPr>
        <w:t xml:space="preserve"> รพ.สต.บ้านวังกุ่ม  รพ.สต.โพหัก</w:t>
      </w:r>
      <w:r w:rsidRPr="000F7EBA">
        <w:rPr>
          <w:rFonts w:ascii="TH SarabunIT๙" w:hAnsi="TH SarabunIT๙" w:cs="TH SarabunIT๙"/>
          <w:sz w:val="32"/>
          <w:szCs w:val="32"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A4E38">
        <w:rPr>
          <w:rFonts w:ascii="TH SarabunIT๙" w:hAnsi="TH SarabunIT๙" w:cs="TH SarabunIT๙"/>
          <w:sz w:val="32"/>
          <w:szCs w:val="32"/>
        </w:rPr>
        <w:t>10</w:t>
      </w:r>
      <w:r w:rsidRPr="000F7EBA">
        <w:rPr>
          <w:rFonts w:ascii="TH SarabunIT๙" w:hAnsi="TH SarabunIT๙" w:cs="TH SarabunIT๙"/>
          <w:sz w:val="32"/>
          <w:szCs w:val="32"/>
        </w:rPr>
        <w:t>.</w:t>
      </w:r>
      <w:r w:rsidR="007A4E38">
        <w:rPr>
          <w:rFonts w:ascii="TH SarabunIT๙" w:hAnsi="TH SarabunIT๙" w:cs="TH SarabunIT๙"/>
          <w:sz w:val="32"/>
          <w:szCs w:val="32"/>
        </w:rPr>
        <w:t>0</w:t>
      </w:r>
      <w:r w:rsidRPr="000F7EBA">
        <w:rPr>
          <w:rFonts w:ascii="TH SarabunIT๙" w:hAnsi="TH SarabunIT๙" w:cs="TH SarabunIT๙"/>
          <w:sz w:val="32"/>
          <w:szCs w:val="32"/>
        </w:rPr>
        <w:t>0</w:t>
      </w:r>
      <w:r w:rsidR="007A4E38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</w:rPr>
        <w:t>–</w:t>
      </w:r>
      <w:r w:rsidR="007A4E38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</w:rPr>
        <w:t xml:space="preserve">12.00 </w:t>
      </w:r>
      <w:r w:rsidRPr="000F7EB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ข้อแนะนำอื่น ๆ ................................................................................................................................................</w:t>
      </w:r>
    </w:p>
    <w:p w:rsidR="00605F7D" w:rsidRDefault="00605F7D" w:rsidP="006E55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C82" w:rsidRDefault="005B3C82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E09">
        <w:rPr>
          <w:rFonts w:ascii="TH SarabunIT๙" w:hAnsi="TH SarabunIT๙" w:cs="TH SarabunIT๙"/>
          <w:sz w:val="32"/>
          <w:szCs w:val="32"/>
        </w:rPr>
        <w:t>4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ตัวชี้วัดรอบที่ </w:t>
      </w:r>
      <w:r>
        <w:rPr>
          <w:rFonts w:ascii="TH SarabunIT๙" w:hAnsi="TH SarabunIT๙" w:cs="TH SarabunIT๙"/>
          <w:sz w:val="32"/>
          <w:szCs w:val="32"/>
        </w:rPr>
        <w:t>2/2561</w:t>
      </w:r>
    </w:p>
    <w:p w:rsidR="005B3C82" w:rsidRDefault="005B3C82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46C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พ.สต.ติดดาว   </w:t>
      </w:r>
      <w:r w:rsidR="008A246C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3,</w:t>
      </w:r>
      <w:r w:rsidR="008A24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,</w:t>
      </w:r>
      <w:r w:rsidR="008A24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ดาว</w:t>
      </w:r>
    </w:p>
    <w:p w:rsidR="005B3C82" w:rsidRDefault="005B3C82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8A246C" w:rsidRPr="008A246C">
        <w:rPr>
          <w:rFonts w:ascii="TH SarabunIT๙" w:hAnsi="TH SarabunIT๙" w:cs="TH SarabunIT๙"/>
          <w:sz w:val="32"/>
          <w:szCs w:val="32"/>
          <w:cs/>
        </w:rPr>
        <w:t>รพสต-ลดจำนวนผู้ป่วยโรคไข้เลือดออกลงจากปีที่ผ่านมา</w:t>
      </w:r>
    </w:p>
    <w:p w:rsidR="008A246C" w:rsidRDefault="008A246C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8A246C">
        <w:rPr>
          <w:rFonts w:ascii="TH SarabunIT๙" w:hAnsi="TH SarabunIT๙" w:cs="TH SarabunIT๙"/>
          <w:sz w:val="32"/>
          <w:szCs w:val="32"/>
          <w:cs/>
        </w:rPr>
        <w:t>ร้อยละของการการส่งรายงานครบทันเวลา</w:t>
      </w:r>
    </w:p>
    <w:p w:rsidR="008A246C" w:rsidRDefault="008A246C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 w:rsidRPr="008A246C"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246C">
        <w:rPr>
          <w:rFonts w:ascii="TH SarabunIT๙" w:hAnsi="TH SarabunIT๙" w:cs="TH SarabunIT๙"/>
          <w:sz w:val="32"/>
          <w:szCs w:val="32"/>
          <w:cs/>
        </w:rPr>
        <w:t>รพสต</w:t>
      </w:r>
      <w:r w:rsidRPr="008A246C">
        <w:rPr>
          <w:rFonts w:ascii="TH SarabunIT๙" w:hAnsi="TH SarabunIT๙" w:cs="TH SarabunIT๙"/>
          <w:sz w:val="32"/>
          <w:szCs w:val="32"/>
        </w:rPr>
        <w:t>_</w:t>
      </w:r>
      <w:r w:rsidRPr="008A246C">
        <w:rPr>
          <w:rFonts w:ascii="TH SarabunIT๙" w:hAnsi="TH SarabunIT๙" w:cs="TH SarabunIT๙"/>
          <w:sz w:val="32"/>
          <w:szCs w:val="32"/>
          <w:cs/>
        </w:rPr>
        <w:t>ลดค่า</w:t>
      </w:r>
      <w:r w:rsidRPr="008A246C">
        <w:rPr>
          <w:rFonts w:ascii="TH SarabunIT๙" w:hAnsi="TH SarabunIT๙" w:cs="TH SarabunIT๙"/>
          <w:sz w:val="32"/>
          <w:szCs w:val="32"/>
        </w:rPr>
        <w:t>HI_CI_</w:t>
      </w:r>
    </w:p>
    <w:p w:rsidR="008A246C" w:rsidRPr="008A246C" w:rsidRDefault="008A246C" w:rsidP="000F7EB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สรุปผลการประเมินภายใน </w:t>
      </w: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(เมษา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)</w:t>
      </w:r>
    </w:p>
    <w:p w:rsidR="0001757E" w:rsidRPr="00376133" w:rsidRDefault="0001757E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F83E0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พ.สต.วังเย็นเป็นตัวแทนจังหวัดประกวด รพ.สต.ดีเด่น</w:t>
      </w:r>
      <w:r w:rsidR="0037613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76133">
        <w:rPr>
          <w:rFonts w:ascii="TH SarabunIT๙" w:hAnsi="TH SarabunIT๙" w:cs="TH SarabunIT๙"/>
          <w:sz w:val="32"/>
          <w:szCs w:val="32"/>
        </w:rPr>
        <w:t xml:space="preserve">14 </w:t>
      </w:r>
      <w:r w:rsidR="00376133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376133">
        <w:rPr>
          <w:rFonts w:ascii="TH SarabunIT๙" w:hAnsi="TH SarabunIT๙" w:cs="TH SarabunIT๙"/>
          <w:sz w:val="32"/>
          <w:szCs w:val="32"/>
        </w:rPr>
        <w:t>2561</w:t>
      </w:r>
    </w:p>
    <w:p w:rsidR="000851A1" w:rsidRDefault="00F83E09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8</w:t>
      </w:r>
      <w:r w:rsidR="000851A1">
        <w:rPr>
          <w:rFonts w:ascii="TH SarabunIT๙" w:hAnsi="TH SarabunIT๙" w:cs="TH SarabunIT๙"/>
          <w:sz w:val="32"/>
          <w:szCs w:val="32"/>
        </w:rPr>
        <w:t xml:space="preserve"> </w:t>
      </w:r>
      <w:r w:rsidR="000851A1">
        <w:rPr>
          <w:rFonts w:ascii="TH SarabunIT๙" w:hAnsi="TH SarabunIT๙" w:cs="TH SarabunIT๙" w:hint="cs"/>
          <w:sz w:val="32"/>
          <w:szCs w:val="32"/>
          <w:cs/>
        </w:rPr>
        <w:t>กีฬา คปสอ.</w:t>
      </w:r>
      <w:proofErr w:type="gramEnd"/>
      <w:r w:rsidR="000851A1">
        <w:rPr>
          <w:rFonts w:ascii="TH SarabunIT๙" w:hAnsi="TH SarabunIT๙" w:cs="TH SarabunIT๙" w:hint="cs"/>
          <w:sz w:val="32"/>
          <w:szCs w:val="32"/>
          <w:cs/>
        </w:rPr>
        <w:t xml:space="preserve"> ส่งตัวแทนเป็นคณะกรรมการ </w:t>
      </w:r>
      <w:r w:rsidR="000851A1">
        <w:rPr>
          <w:rFonts w:ascii="TH SarabunIT๙" w:hAnsi="TH SarabunIT๙" w:cs="TH SarabunIT๙"/>
          <w:sz w:val="32"/>
          <w:szCs w:val="32"/>
        </w:rPr>
        <w:t>1.</w:t>
      </w:r>
      <w:r w:rsidR="000851A1">
        <w:rPr>
          <w:rFonts w:ascii="TH SarabunIT๙" w:hAnsi="TH SarabunIT๙" w:cs="TH SarabunIT๙" w:hint="cs"/>
          <w:sz w:val="32"/>
          <w:szCs w:val="32"/>
          <w:cs/>
        </w:rPr>
        <w:t xml:space="preserve">นายประวิทย์  เอมอาจ  </w:t>
      </w:r>
      <w:r w:rsidR="000851A1">
        <w:rPr>
          <w:rFonts w:ascii="TH SarabunIT๙" w:hAnsi="TH SarabunIT๙" w:cs="TH SarabunIT๙"/>
          <w:sz w:val="32"/>
          <w:szCs w:val="32"/>
        </w:rPr>
        <w:t>2.</w:t>
      </w:r>
      <w:r w:rsidR="000851A1">
        <w:rPr>
          <w:rFonts w:ascii="TH SarabunIT๙" w:hAnsi="TH SarabunIT๙" w:cs="TH SarabunIT๙" w:hint="cs"/>
          <w:sz w:val="32"/>
          <w:szCs w:val="32"/>
          <w:cs/>
        </w:rPr>
        <w:t>นายชัยพร  จันทร</w:t>
      </w:r>
    </w:p>
    <w:p w:rsidR="000851A1" w:rsidRDefault="000851A1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กนธ์  เปาทุ้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จอ.พิศาล  พึ่งผัน</w:t>
      </w:r>
    </w:p>
    <w:p w:rsidR="000851A1" w:rsidRDefault="00F83E09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9</w:t>
      </w:r>
      <w:r w:rsidR="00F16960">
        <w:rPr>
          <w:rFonts w:ascii="TH SarabunIT๙" w:hAnsi="TH SarabunIT๙" w:cs="TH SarabunIT๙"/>
          <w:sz w:val="32"/>
          <w:szCs w:val="32"/>
        </w:rPr>
        <w:t xml:space="preserve"> </w:t>
      </w:r>
      <w:r w:rsidR="000851A1">
        <w:rPr>
          <w:rFonts w:ascii="TH SarabunIT๙" w:hAnsi="TH SarabunIT๙" w:cs="TH SarabunIT๙" w:hint="cs"/>
          <w:sz w:val="32"/>
          <w:szCs w:val="32"/>
          <w:cs/>
        </w:rPr>
        <w:t>กีฬา สสจ.รบ.</w:t>
      </w:r>
      <w:r w:rsidR="00F16960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 สสอ.ทุกอำเภอ </w:t>
      </w:r>
      <w:r w:rsidR="006E555B">
        <w:rPr>
          <w:rFonts w:ascii="TH SarabunIT๙" w:hAnsi="TH SarabunIT๙" w:cs="TH SarabunIT๙" w:hint="cs"/>
          <w:sz w:val="32"/>
          <w:szCs w:val="32"/>
          <w:cs/>
        </w:rPr>
        <w:t>(เอกสารประกอบ)</w:t>
      </w:r>
    </w:p>
    <w:p w:rsidR="00F16960" w:rsidRDefault="00F16960" w:rsidP="00F169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55B" w:rsidRDefault="006E555B" w:rsidP="00F83E09">
      <w:pPr>
        <w:pStyle w:val="a3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F83E09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รุป  แนวทางการดำเนิน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พชอ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แต่งตั้งคณะกรรมการและอนุกรรมการ)</w:t>
      </w:r>
    </w:p>
    <w:p w:rsidR="006E555B" w:rsidRDefault="006E555B" w:rsidP="006E55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อุบัติเหตุ</w:t>
      </w:r>
      <w:r w:rsidR="007068CB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ัดแยกขยะ ออกกำลังกาย  การดูแลผู้สูงอายุ อาหารปลอดภัย </w:t>
      </w:r>
      <w:r w:rsidR="007068CB">
        <w:rPr>
          <w:rFonts w:ascii="TH SarabunIT๙" w:hAnsi="TH SarabunIT๙" w:cs="TH SarabunIT๙"/>
          <w:sz w:val="32"/>
          <w:szCs w:val="32"/>
          <w:cs/>
        </w:rPr>
        <w:br/>
      </w:r>
      <w:r w:rsidR="007068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ข้เลือดออก</w:t>
      </w:r>
    </w:p>
    <w:p w:rsidR="006E555B" w:rsidRDefault="006E555B" w:rsidP="006E55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นำเสนอกรอบแนวคิด  และ </w:t>
      </w:r>
      <w:r>
        <w:rPr>
          <w:rFonts w:ascii="TH SarabunIT๙" w:hAnsi="TH SarabunIT๙" w:cs="TH SarabunIT๙"/>
          <w:sz w:val="32"/>
          <w:szCs w:val="32"/>
        </w:rPr>
        <w:t xml:space="preserve">VTR </w:t>
      </w:r>
      <w:r w:rsidR="00142848">
        <w:rPr>
          <w:rFonts w:ascii="TH SarabunIT๙" w:hAnsi="TH SarabunIT๙" w:cs="TH SarabunIT๙"/>
          <w:sz w:val="32"/>
          <w:szCs w:val="32"/>
        </w:rPr>
        <w:t xml:space="preserve"> </w:t>
      </w:r>
      <w:hyperlink r:id="rId7" w:history="1">
        <w:r w:rsidR="00142848" w:rsidRPr="00675B71">
          <w:rPr>
            <w:rStyle w:val="ab"/>
            <w:rFonts w:ascii="TH SarabunIT๙" w:hAnsi="TH SarabunIT๙" w:cs="TH SarabunIT๙"/>
            <w:sz w:val="32"/>
            <w:szCs w:val="32"/>
          </w:rPr>
          <w:t>http://www.youtube.com/watch?v=fnaF0WgaXp0</w:t>
        </w:r>
      </w:hyperlink>
    </w:p>
    <w:p w:rsidR="006E555B" w:rsidRDefault="00F83E09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4.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แพจัดงาน “งานเทศกาลกินกุ้ง และของดีอำเภอบางแพ” วันที่ </w:t>
      </w:r>
      <w:r>
        <w:rPr>
          <w:rFonts w:ascii="TH SarabunIT๙" w:hAnsi="TH SarabunIT๙" w:cs="TH SarabunIT๙"/>
          <w:sz w:val="32"/>
          <w:szCs w:val="32"/>
        </w:rPr>
        <w:t xml:space="preserve">21-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F83E09" w:rsidRPr="00F83E09" w:rsidRDefault="00F83E09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แพมีคำสั่งมอบหมายงานอยูเวรปฐมพยาบาลทุกวัน   สสอ.บางแพ จึงจะจัดทำคำสั่งให้</w:t>
      </w:r>
      <w:r w:rsidR="00376133">
        <w:rPr>
          <w:rFonts w:ascii="TH SarabunIT๙" w:hAnsi="TH SarabunIT๙" w:cs="TH SarabunIT๙"/>
          <w:sz w:val="32"/>
          <w:szCs w:val="32"/>
          <w:cs/>
        </w:rPr>
        <w:br/>
      </w:r>
      <w:r w:rsidR="0037613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และลูกจ้าง วันละ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21–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เวลา </w:t>
      </w:r>
      <w:r>
        <w:rPr>
          <w:rFonts w:ascii="TH SarabunIT๙" w:hAnsi="TH SarabunIT๙" w:cs="TH SarabunIT๙"/>
          <w:sz w:val="32"/>
          <w:szCs w:val="32"/>
        </w:rPr>
        <w:t>17.00-22.00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6E555B" w:rsidRDefault="00376133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สนอชื่อข้าราชการและลูกจ้าง เพื่อคัดเลือกเป็นข้าราชการและลูกจ้างดีเด่น ประจำปี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376133" w:rsidRDefault="00376133" w:rsidP="005B3C82">
      <w:pPr>
        <w:pStyle w:val="a3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ในหนังสือ)</w:t>
      </w: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F34BA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  <w:sectPr w:rsidR="006E555B" w:rsidSect="005B3C82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78E45" wp14:editId="704998F9">
                <wp:simplePos x="0" y="0"/>
                <wp:positionH relativeFrom="column">
                  <wp:posOffset>3200400</wp:posOffset>
                </wp:positionH>
                <wp:positionV relativeFrom="paragraph">
                  <wp:posOffset>-382270</wp:posOffset>
                </wp:positionV>
                <wp:extent cx="2724150" cy="12382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8700AC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700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กรรมการพัฒนาคุณภาพชีวิตอำเภอ (พชอ.) บางแพ</w:t>
                            </w:r>
                          </w:p>
                          <w:p w:rsidR="006E555B" w:rsidRPr="008700AC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ปี </w:t>
                            </w: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56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ประเด็นที่จะดำเนินการ</w:t>
                            </w:r>
                          </w:p>
                          <w:p w:rsidR="006E555B" w:rsidRPr="008700AC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อุบัติเหตุ   </w:t>
                            </w:r>
                            <w:proofErr w:type="gramStart"/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.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ัดแยกขย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.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อกกำลังกาย</w:t>
                            </w:r>
                            <w:proofErr w:type="gramEnd"/>
                          </w:p>
                          <w:p w:rsidR="006E555B" w:rsidRPr="008700AC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ผู้สูงอายุ   </w:t>
                            </w: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5.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อาหารปลอดภัย </w:t>
                            </w:r>
                            <w:r w:rsidRPr="008700A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.</w:t>
                            </w:r>
                            <w:r w:rsidRPr="008700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ข้เลือดออก</w:t>
                            </w:r>
                          </w:p>
                          <w:p w:rsidR="006E555B" w:rsidRDefault="006E555B" w:rsidP="006E555B">
                            <w:pPr>
                              <w:jc w:val="center"/>
                            </w:pPr>
                          </w:p>
                          <w:p w:rsidR="006E555B" w:rsidRDefault="006E555B" w:rsidP="006E555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252pt;margin-top:-30.1pt;width:214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" fillcolor="white [3201]" strokecolor="#4f81bd [3204]" strokeweight="2pt">
                <v:textbox>
                  <w:txbxContent>
                    <w:p w:rsidR="006E555B" w:rsidRPr="008700AC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700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ณะกรรมการพัฒนาคุณภาพชีวิตอำเภอ (พชอ.) บางแพ</w:t>
                      </w:r>
                    </w:p>
                    <w:p w:rsidR="006E555B" w:rsidRPr="008700AC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ปี </w:t>
                      </w: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561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ประเด็นที่จะดำเนินการ</w:t>
                      </w:r>
                    </w:p>
                    <w:p w:rsidR="006E555B" w:rsidRPr="008700AC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อุบัติเหตุ   </w:t>
                      </w:r>
                      <w:proofErr w:type="gramStart"/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.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ัดแยกขยะ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.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อกกำลังกาย</w:t>
                      </w:r>
                      <w:proofErr w:type="gramEnd"/>
                    </w:p>
                    <w:p w:rsidR="006E555B" w:rsidRPr="008700AC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ผู้สูงอายุ   </w:t>
                      </w: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5.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อาหารปลอดภัย </w:t>
                      </w:r>
                      <w:r w:rsidRPr="008700A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.</w:t>
                      </w:r>
                      <w:r w:rsidRPr="008700A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ไข้เลือดออก</w:t>
                      </w:r>
                    </w:p>
                    <w:p w:rsidR="006E555B" w:rsidRDefault="006E555B" w:rsidP="006E555B">
                      <w:pPr>
                        <w:jc w:val="center"/>
                      </w:pPr>
                    </w:p>
                    <w:p w:rsidR="006E555B" w:rsidRDefault="006E555B" w:rsidP="006E555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E733B" wp14:editId="58177221">
                <wp:simplePos x="0" y="0"/>
                <wp:positionH relativeFrom="column">
                  <wp:posOffset>4514850</wp:posOffset>
                </wp:positionH>
                <wp:positionV relativeFrom="paragraph">
                  <wp:posOffset>168275</wp:posOffset>
                </wp:positionV>
                <wp:extent cx="0" cy="333375"/>
                <wp:effectExtent l="19050" t="0" r="19050" b="95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13.25pt" to="355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" strokecolor="black [3213]" strokeweight="2.25pt"/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231B6" wp14:editId="1BB9BECE">
                <wp:simplePos x="0" y="0"/>
                <wp:positionH relativeFrom="column">
                  <wp:posOffset>1981200</wp:posOffset>
                </wp:positionH>
                <wp:positionV relativeFrom="paragraph">
                  <wp:posOffset>23495</wp:posOffset>
                </wp:positionV>
                <wp:extent cx="0" cy="287655"/>
                <wp:effectExtent l="95250" t="0" r="57150" b="552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156pt;margin-top:1.85pt;width:0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99457" wp14:editId="191CAD97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0" cy="287655"/>
                <wp:effectExtent l="95250" t="0" r="57150" b="5524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4in;margin-top:2.6pt;width:0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C477A" wp14:editId="2F8F1A6B">
                <wp:simplePos x="0" y="0"/>
                <wp:positionH relativeFrom="column">
                  <wp:posOffset>5257800</wp:posOffset>
                </wp:positionH>
                <wp:positionV relativeFrom="paragraph">
                  <wp:posOffset>50165</wp:posOffset>
                </wp:positionV>
                <wp:extent cx="0" cy="287655"/>
                <wp:effectExtent l="95250" t="0" r="57150" b="552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414pt;margin-top:3.95pt;width:0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54188" wp14:editId="1EDFBCE6">
                <wp:simplePos x="0" y="0"/>
                <wp:positionH relativeFrom="column">
                  <wp:posOffset>6953250</wp:posOffset>
                </wp:positionH>
                <wp:positionV relativeFrom="paragraph">
                  <wp:posOffset>23495</wp:posOffset>
                </wp:positionV>
                <wp:extent cx="0" cy="287655"/>
                <wp:effectExtent l="95250" t="0" r="57150" b="5524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547.5pt;margin-top:1.85pt;width:0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E89C4" wp14:editId="2DD7DF40">
                <wp:simplePos x="0" y="0"/>
                <wp:positionH relativeFrom="column">
                  <wp:posOffset>8620125</wp:posOffset>
                </wp:positionH>
                <wp:positionV relativeFrom="paragraph">
                  <wp:posOffset>21590</wp:posOffset>
                </wp:positionV>
                <wp:extent cx="0" cy="288000"/>
                <wp:effectExtent l="95250" t="0" r="57150" b="5524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678.75pt;margin-top:1.7pt;width:0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C52D2" wp14:editId="01222174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0" cy="288000"/>
                <wp:effectExtent l="95250" t="0" r="57150" b="5524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9.75pt;margin-top:2.6pt;width:0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A067B" wp14:editId="1F875E06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849630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.6pt" to="67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" strokecolor="black [3213]" strokeweight="2pt"/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EDA25" wp14:editId="4B7383FC">
                <wp:simplePos x="0" y="0"/>
                <wp:positionH relativeFrom="column">
                  <wp:posOffset>6153150</wp:posOffset>
                </wp:positionH>
                <wp:positionV relativeFrom="paragraph">
                  <wp:posOffset>78740</wp:posOffset>
                </wp:positionV>
                <wp:extent cx="1619250" cy="14287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วิชากา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อาหารปลอดภัย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กษตรอำเภอบางแพ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ฝ่ายเภสัช รพ.บางแ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7" style="position:absolute;left:0;text-align:left;margin-left:484.5pt;margin-top:6.2pt;width:127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" fillcolor="white [3201]" strokecolor="#4f81bd [3204]" strokeweight="2pt">
                <v:textbox>
                  <w:txbxContent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605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F260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วิชากา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อาหารปลอดภัย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กษตรอำเภอบางแพ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ฝ่ายเภสัช รพ.บางแ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B4822" wp14:editId="452AF999">
                <wp:simplePos x="0" y="0"/>
                <wp:positionH relativeFrom="column">
                  <wp:posOffset>4514850</wp:posOffset>
                </wp:positionH>
                <wp:positionV relativeFrom="paragraph">
                  <wp:posOffset>78740</wp:posOffset>
                </wp:positionV>
                <wp:extent cx="1562100" cy="14287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วิชากา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ดูแลผู้สูงอายุ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อ.รพ.บางแพ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 w:rsidRPr="00F2605F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น.ฝ่ายส่งเสริม ร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8" style="position:absolute;left:0;text-align:left;margin-left:355.5pt;margin-top:6.2pt;width:123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" fillcolor="white [3201]" strokecolor="#4f81bd [3204]" strokeweight="2pt">
                <v:textbox>
                  <w:txbxContent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605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F260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วิชากา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ดูแลผู้สูงอายุ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ผอ.รพ.บางแพ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 w:rsidRPr="00F2605F">
                        <w:rPr>
                          <w:rFonts w:hint="cs"/>
                          <w:sz w:val="24"/>
                          <w:szCs w:val="24"/>
                          <w:u w:val="single"/>
                          <w:cs/>
                        </w:rPr>
                        <w:t>หน.ฝ่ายส่งเสริม รพ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633BB" wp14:editId="14EB5BE9">
                <wp:simplePos x="0" y="0"/>
                <wp:positionH relativeFrom="column">
                  <wp:posOffset>2876550</wp:posOffset>
                </wp:positionH>
                <wp:positionV relativeFrom="paragraph">
                  <wp:posOffset>78740</wp:posOffset>
                </wp:positionV>
                <wp:extent cx="1552575" cy="14287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เชิงวิชากา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การออกกำลังกาย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อ.รร.บางแพปฐม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ชมรมแอโรบิ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left:0;text-align:left;margin-left:226.5pt;margin-top:6.2pt;width:122.2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" fillcolor="white [3201]" strokecolor="#4f81bd [3204]" strokeweight="2pt">
                <v:textbox>
                  <w:txbxContent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605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F260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เชิงวิชากา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การออกกำลังกาย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ผอ.รร.บางแพปฐม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ชมรมแอโรบิ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1BE5B" wp14:editId="23607231">
                <wp:simplePos x="0" y="0"/>
                <wp:positionH relativeFrom="column">
                  <wp:posOffset>1095375</wp:posOffset>
                </wp:positionH>
                <wp:positionV relativeFrom="paragraph">
                  <wp:posOffset>78740</wp:posOffset>
                </wp:positionV>
                <wp:extent cx="1704975" cy="14287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วิชากา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การคัดแยกขยะในครัวเรือน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้องถิ่นอำเภอ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อ.กองสาสุข ทต.บางแ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0" style="position:absolute;left:0;text-align:left;margin-left:86.25pt;margin-top:6.2pt;width:134.2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" fillcolor="white [3201]" strokecolor="#4f81bd [3204]" strokeweight="2pt">
                <v:textbox>
                  <w:txbxContent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605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F260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วิชากา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การคัดแยกขยะในครัวเรือน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ท้องถิ่นอำเภอ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ผอ.กองสาสุข ทต.บางแ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98011" wp14:editId="7582E3D7">
                <wp:simplePos x="0" y="0"/>
                <wp:positionH relativeFrom="column">
                  <wp:posOffset>-685800</wp:posOffset>
                </wp:positionH>
                <wp:positionV relativeFrom="paragraph">
                  <wp:posOffset>78740</wp:posOffset>
                </wp:positionV>
                <wp:extent cx="1695450" cy="14287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4B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</w:t>
                            </w:r>
                          </w:p>
                          <w:p w:rsidR="006E555B" w:rsidRPr="00464B75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4B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วิชากา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การแก้ไขปัญหาอุบัติเหตุจราจร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นายกเทศบาลบางแพ</w:t>
                            </w:r>
                          </w:p>
                          <w:p w:rsidR="006E555B" w:rsidRPr="00F2605F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F260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 w:rsidRPr="00F26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วดการ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1" style="position:absolute;left:0;text-align:left;margin-left:-54pt;margin-top:6.2pt;width:133.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" fillcolor="white [3201]" strokecolor="#4f81bd [3204]" strokeweight="2pt">
                <v:textbox>
                  <w:txbxContent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2605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F260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64B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</w:t>
                      </w:r>
                    </w:p>
                    <w:p w:rsidR="006E555B" w:rsidRPr="00464B75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64B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วิชากา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การแก้ไขปัญหาอุบัติเหตุจราจร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นายกเทศบาลบางแพ</w:t>
                      </w:r>
                    </w:p>
                    <w:p w:rsidR="006E555B" w:rsidRPr="00F2605F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F2605F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 w:rsidRPr="00F26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หมวดการ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B9CE0" wp14:editId="706E1B42">
                <wp:simplePos x="0" y="0"/>
                <wp:positionH relativeFrom="column">
                  <wp:posOffset>7839075</wp:posOffset>
                </wp:positionH>
                <wp:positionV relativeFrom="paragraph">
                  <wp:posOffset>78740</wp:posOffset>
                </wp:positionV>
                <wp:extent cx="1819275" cy="142875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B63CB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</w:t>
                            </w:r>
                            <w:r w:rsidRPr="00B63C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กรรมการขับเคลื่อน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นิเทศ/ติดตาม/แนะนำ/สนับสนุน</w:t>
                            </w:r>
                          </w:p>
                          <w:p w:rsidR="006E555B" w:rsidRPr="00B63CB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วิชาการ</w:t>
                            </w:r>
                          </w:p>
                          <w:p w:rsidR="006E555B" w:rsidRPr="00B63CB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ควบคุมโรคไข้เลือดออก</w:t>
                            </w:r>
                          </w:p>
                          <w:p w:rsidR="006E555B" w:rsidRPr="00B63CB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ระธาน </w:t>
                            </w:r>
                            <w:r w:rsidRPr="00B63CB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าธารณสุขอำเภอ</w:t>
                            </w:r>
                            <w:r w:rsidRPr="00B63C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บางแพ</w:t>
                            </w:r>
                          </w:p>
                          <w:p w:rsidR="006E555B" w:rsidRPr="00B63CB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B63C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ลขาฯ</w:t>
                            </w:r>
                            <w:r w:rsidRPr="00B63CB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single"/>
                              </w:rPr>
                              <w:t xml:space="preserve"> 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ฝ่ายสุขา ฯ รพ.บางแ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2" style="position:absolute;left:0;text-align:left;margin-left:617.25pt;margin-top:6.2pt;width:143.2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" fillcolor="white [3201]" strokecolor="#4f81bd [3204]" strokeweight="2pt">
                <v:textbox>
                  <w:txbxContent>
                    <w:p w:rsidR="006E555B" w:rsidRPr="00B63CB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63CB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</w:t>
                      </w:r>
                      <w:r w:rsidRPr="00B63CB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กรรมการขับเคลื่อน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63C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นิเทศ/ติดตาม/แนะนำ/สนับสนุน</w:t>
                      </w:r>
                    </w:p>
                    <w:p w:rsidR="006E555B" w:rsidRPr="00B63CB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63C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วิชาการ</w:t>
                      </w:r>
                    </w:p>
                    <w:p w:rsidR="006E555B" w:rsidRPr="00B63CB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B63CB1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ควบคุมโรคไข้เลือดออก</w:t>
                      </w:r>
                    </w:p>
                    <w:p w:rsidR="006E555B" w:rsidRPr="00B63CB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</w:pPr>
                      <w:r w:rsidRPr="00B63C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 xml:space="preserve">ประธาน </w:t>
                      </w:r>
                      <w:r w:rsidRPr="00B63CB1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สาธารณสุขอำเภอ</w:t>
                      </w:r>
                      <w:r w:rsidRPr="00B63C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บางแพ</w:t>
                      </w:r>
                    </w:p>
                    <w:p w:rsidR="006E555B" w:rsidRPr="00B63CB1" w:rsidRDefault="006E555B" w:rsidP="006E555B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B63C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เลขาฯ</w:t>
                      </w:r>
                      <w:r w:rsidRPr="00B63CB1">
                        <w:rPr>
                          <w:rFonts w:ascii="TH SarabunIT๙" w:hAnsi="TH SarabunIT๙" w:cs="TH SarabunIT๙"/>
                          <w:sz w:val="24"/>
                          <w:szCs w:val="24"/>
                          <w:u w:val="single"/>
                        </w:rPr>
                        <w:t xml:space="preserve"> :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single"/>
                          <w:cs/>
                        </w:rPr>
                        <w:t>ฝ่ายสุขา ฯ รพ.บางแพ</w:t>
                      </w:r>
                    </w:p>
                  </w:txbxContent>
                </v:textbox>
              </v:rect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8A3AB" wp14:editId="0B4BB828">
                <wp:simplePos x="0" y="0"/>
                <wp:positionH relativeFrom="column">
                  <wp:posOffset>104775</wp:posOffset>
                </wp:positionH>
                <wp:positionV relativeFrom="paragraph">
                  <wp:posOffset>133350</wp:posOffset>
                </wp:positionV>
                <wp:extent cx="0" cy="556895"/>
                <wp:effectExtent l="95250" t="0" r="57150" b="5270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8.25pt;margin-top:10.5pt;width:0;height:4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4929F" wp14:editId="45D9D187">
                <wp:simplePos x="0" y="0"/>
                <wp:positionH relativeFrom="column">
                  <wp:posOffset>1962150</wp:posOffset>
                </wp:positionH>
                <wp:positionV relativeFrom="paragraph">
                  <wp:posOffset>124460</wp:posOffset>
                </wp:positionV>
                <wp:extent cx="0" cy="551180"/>
                <wp:effectExtent l="95250" t="0" r="57150" b="5842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54.5pt;margin-top:9.8pt;width:0;height:4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7F3F2" wp14:editId="736664D3">
                <wp:simplePos x="0" y="0"/>
                <wp:positionH relativeFrom="column">
                  <wp:posOffset>3638550</wp:posOffset>
                </wp:positionH>
                <wp:positionV relativeFrom="paragraph">
                  <wp:posOffset>133985</wp:posOffset>
                </wp:positionV>
                <wp:extent cx="0" cy="551180"/>
                <wp:effectExtent l="95250" t="0" r="57150" b="5842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286.5pt;margin-top:10.55pt;width:0;height: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6F1A8" wp14:editId="68E18F5F">
                <wp:simplePos x="0" y="0"/>
                <wp:positionH relativeFrom="column">
                  <wp:posOffset>5238750</wp:posOffset>
                </wp:positionH>
                <wp:positionV relativeFrom="paragraph">
                  <wp:posOffset>151130</wp:posOffset>
                </wp:positionV>
                <wp:extent cx="0" cy="551180"/>
                <wp:effectExtent l="95250" t="0" r="57150" b="5842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412.5pt;margin-top:11.9pt;width:0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62B72" wp14:editId="0EFD7887">
                <wp:simplePos x="0" y="0"/>
                <wp:positionH relativeFrom="column">
                  <wp:posOffset>6934200</wp:posOffset>
                </wp:positionH>
                <wp:positionV relativeFrom="paragraph">
                  <wp:posOffset>124460</wp:posOffset>
                </wp:positionV>
                <wp:extent cx="0" cy="551180"/>
                <wp:effectExtent l="95250" t="0" r="57150" b="5842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546pt;margin-top:9.8pt;width:0;height:4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 w:rsidRPr="00BD22B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58ACB" wp14:editId="48AA469E">
                <wp:simplePos x="0" y="0"/>
                <wp:positionH relativeFrom="column">
                  <wp:posOffset>8601075</wp:posOffset>
                </wp:positionH>
                <wp:positionV relativeFrom="paragraph">
                  <wp:posOffset>122555</wp:posOffset>
                </wp:positionV>
                <wp:extent cx="0" cy="556260"/>
                <wp:effectExtent l="95250" t="0" r="57150" b="5334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677.25pt;margin-top:9.65pt;width:0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" strokecolor="black [3213]" strokeweight="1.5pt">
                <v:stroke endarrow="open"/>
              </v:shape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3F011" wp14:editId="5FFD9FC1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</wp:posOffset>
                </wp:positionV>
                <wp:extent cx="10010775" cy="2752725"/>
                <wp:effectExtent l="0" t="0" r="2857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275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26" style="position:absolute;margin-left:-45pt;margin-top:1.05pt;width:788.25pt;height:21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" fillcolor="white [3201]" strokecolor="#9bbb59 [3206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9851" wp14:editId="6C6E0FCC">
                <wp:simplePos x="0" y="0"/>
                <wp:positionH relativeFrom="column">
                  <wp:posOffset>933450</wp:posOffset>
                </wp:positionH>
                <wp:positionV relativeFrom="paragraph">
                  <wp:posOffset>146050</wp:posOffset>
                </wp:positionV>
                <wp:extent cx="2209800" cy="11620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บางแพ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  <w:p w:rsidR="006E555B" w:rsidRPr="00DD1F81" w:rsidRDefault="006E555B" w:rsidP="006E55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555B" w:rsidRPr="00DD1F81" w:rsidRDefault="006E555B" w:rsidP="006E555B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3" style="position:absolute;left:0;text-align:left;margin-left:73.5pt;margin-top:11.5pt;width:174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บางแพ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  <w:p w:rsidR="006E555B" w:rsidRPr="00DD1F81" w:rsidRDefault="006E555B" w:rsidP="006E55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E555B" w:rsidRPr="00DD1F81" w:rsidRDefault="006E555B" w:rsidP="006E555B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10409" wp14:editId="05E4C1F0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0</wp:posOffset>
                </wp:positionV>
                <wp:extent cx="2209800" cy="11620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วังเย็น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left:0;text-align:left;margin-left:258.75pt;margin-top:11.5pt;width:174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วังเย็น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0C08C" wp14:editId="361782B7">
                <wp:simplePos x="0" y="0"/>
                <wp:positionH relativeFrom="column">
                  <wp:posOffset>5629275</wp:posOffset>
                </wp:positionH>
                <wp:positionV relativeFrom="paragraph">
                  <wp:posOffset>127000</wp:posOffset>
                </wp:positionV>
                <wp:extent cx="2209800" cy="11620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ดอนใหญ่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5" style="position:absolute;left:0;text-align:left;margin-left:443.25pt;margin-top:10pt;width:174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ดอนใหญ่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 w:rsidRPr="001D2B1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E87BD" wp14:editId="45AA2EA8">
                <wp:simplePos x="0" y="0"/>
                <wp:positionH relativeFrom="column">
                  <wp:posOffset>4543425</wp:posOffset>
                </wp:positionH>
                <wp:positionV relativeFrom="paragraph">
                  <wp:posOffset>1478915</wp:posOffset>
                </wp:positionV>
                <wp:extent cx="2209800" cy="11620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หัวโพ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6" style="position:absolute;left:0;text-align:left;margin-left:357.75pt;margin-top:116.45pt;width:174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หัวโพ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 w:rsidRPr="001D2B1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CCA6F" wp14:editId="477ED147">
                <wp:simplePos x="0" y="0"/>
                <wp:positionH relativeFrom="column">
                  <wp:posOffset>2162175</wp:posOffset>
                </wp:positionH>
                <wp:positionV relativeFrom="paragraph">
                  <wp:posOffset>1478915</wp:posOffset>
                </wp:positionV>
                <wp:extent cx="2209800" cy="11620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วัดแก้ว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7" style="position:absolute;left:0;text-align:left;margin-left:170.25pt;margin-top:116.45pt;width:174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วัดแก้ว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 w:rsidRPr="001D2B1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592C" wp14:editId="1E7CD8A9">
                <wp:simplePos x="0" y="0"/>
                <wp:positionH relativeFrom="column">
                  <wp:posOffset>-228600</wp:posOffset>
                </wp:positionH>
                <wp:positionV relativeFrom="paragraph">
                  <wp:posOffset>1478915</wp:posOffset>
                </wp:positionV>
                <wp:extent cx="2209800" cy="11620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ดอนคา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8" style="position:absolute;left:0;text-align:left;margin-left:-18pt;margin-top:116.45pt;width:174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ดอนคา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  <w:r w:rsidRPr="001D2B1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07F8C" wp14:editId="6079E185">
                <wp:simplePos x="0" y="0"/>
                <wp:positionH relativeFrom="column">
                  <wp:posOffset>6943725</wp:posOffset>
                </wp:positionH>
                <wp:positionV relativeFrom="paragraph">
                  <wp:posOffset>1479550</wp:posOffset>
                </wp:positionV>
                <wp:extent cx="2209800" cy="11620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คุณภาพชีวิต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ำบล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โ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ัก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ลัดอำเภอ   เลขาฯ </w:t>
                            </w:r>
                            <w:r w:rsidRPr="00DD1F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ลำดับความสำคัญ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ุบัติเหตุ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ัดแยกขย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อกกำลังกาย</w:t>
                            </w:r>
                          </w:p>
                          <w:p w:rsidR="006E555B" w:rsidRPr="00DD1F81" w:rsidRDefault="006E555B" w:rsidP="006E555B">
                            <w:pPr>
                              <w:pStyle w:val="a3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สูงอาย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าหารปลอดภั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DD1F8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9" style="position:absolute;left:0;text-align:left;margin-left:546.75pt;margin-top:116.5pt;width:174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" fillcolor="white [3201]" strokecolor="#4f81bd [3204]" strokeweight="2pt">
                <v:textbox>
                  <w:txbxContent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D1F8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คุณภาพชีวิต</w:t>
                      </w: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ำบล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โ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หัก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ธาน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ลัดอำเภอ   เลขาฯ </w:t>
                      </w:r>
                      <w:r w:rsidRPr="00DD1F8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=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รพ.สต.</w:t>
                      </w:r>
                    </w:p>
                    <w:p w:rsidR="006E555B" w:rsidRPr="00DD1F81" w:rsidRDefault="006E555B" w:rsidP="006E555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ิจารณาลำดับความสำคัญ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ุบัติเหตุ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ัดแยกขย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อกกำลังกาย</w:t>
                      </w:r>
                    </w:p>
                    <w:p w:rsidR="006E555B" w:rsidRPr="00DD1F81" w:rsidRDefault="006E555B" w:rsidP="006E555B">
                      <w:pPr>
                        <w:pStyle w:val="a3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สูงอายุ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าหารปลอดภั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DD1F8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ข้เลือดออก</w:t>
                      </w:r>
                    </w:p>
                  </w:txbxContent>
                </v:textbox>
              </v:rect>
            </w:pict>
          </mc:Fallback>
        </mc:AlternateContent>
      </w: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6E55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6E555B" w:rsidRDefault="006E555B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  <w:sectPr w:rsidR="006E555B" w:rsidSect="006E555B">
          <w:pgSz w:w="16838" w:h="11906" w:orient="landscape"/>
          <w:pgMar w:top="992" w:right="1134" w:bottom="992" w:left="1134" w:header="709" w:footer="709" w:gutter="0"/>
          <w:cols w:space="708"/>
          <w:docGrid w:linePitch="360"/>
        </w:sectPr>
      </w:pPr>
    </w:p>
    <w:p w:rsidR="00C30D46" w:rsidRPr="000F7EBA" w:rsidRDefault="00C30D46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3255AF" w:rsidRPr="000F7EBA">
        <w:rPr>
          <w:rFonts w:ascii="TH SarabunIT๙" w:hAnsi="TH SarabunIT๙" w:cs="TH SarabunIT๙"/>
          <w:sz w:val="32"/>
          <w:szCs w:val="32"/>
          <w:cs/>
        </w:rPr>
        <w:t xml:space="preserve"> สสอ.</w:t>
      </w:r>
    </w:p>
    <w:p w:rsidR="00F65477" w:rsidRPr="000F7EBA" w:rsidRDefault="005B3C82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907" w:rsidRPr="000F7EBA">
        <w:rPr>
          <w:rFonts w:ascii="TH SarabunIT๙" w:hAnsi="TH SarabunIT๙" w:cs="TH SarabunIT๙"/>
          <w:sz w:val="32"/>
          <w:szCs w:val="32"/>
          <w:cs/>
        </w:rPr>
        <w:tab/>
      </w:r>
      <w:r w:rsidR="00F9575A" w:rsidRPr="000F7EBA">
        <w:rPr>
          <w:rFonts w:ascii="TH SarabunIT๙" w:hAnsi="TH SarabunIT๙" w:cs="TH SarabunIT๙"/>
          <w:sz w:val="32"/>
          <w:szCs w:val="32"/>
        </w:rPr>
        <w:t>1.</w:t>
      </w:r>
      <w:r w:rsidR="00F9575A" w:rsidRPr="000F7EBA">
        <w:rPr>
          <w:rFonts w:ascii="TH SarabunIT๙" w:hAnsi="TH SarabunIT๙" w:cs="TH SarabunIT๙"/>
          <w:sz w:val="32"/>
          <w:szCs w:val="32"/>
          <w:cs/>
        </w:rPr>
        <w:t>นายประวิทย์ เอมอาจ</w:t>
      </w:r>
    </w:p>
    <w:p w:rsidR="00981834" w:rsidRPr="000F7EBA" w:rsidRDefault="00981834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65477" w:rsidRPr="000F7EBA" w:rsidRDefault="009609A7" w:rsidP="005B3C82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2</w:t>
      </w:r>
      <w:r w:rsidR="00F9575A" w:rsidRPr="000F7EBA">
        <w:rPr>
          <w:rFonts w:ascii="TH SarabunIT๙" w:hAnsi="TH SarabunIT๙" w:cs="TH SarabunIT๙"/>
          <w:sz w:val="32"/>
          <w:szCs w:val="32"/>
        </w:rPr>
        <w:t>.</w:t>
      </w:r>
      <w:r w:rsidR="00F9575A" w:rsidRPr="000F7EBA">
        <w:rPr>
          <w:rFonts w:ascii="TH SarabunIT๙" w:hAnsi="TH SarabunIT๙" w:cs="TH SarabunIT๙"/>
          <w:sz w:val="32"/>
          <w:szCs w:val="32"/>
          <w:cs/>
        </w:rPr>
        <w:t>นายชัยพร จันทร</w:t>
      </w:r>
    </w:p>
    <w:p w:rsidR="00692F9E" w:rsidRPr="000F7EBA" w:rsidRDefault="00692F9E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95BE0" w:rsidRPr="000F7EBA" w:rsidRDefault="00595BE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378ED" w:rsidRPr="000F7EBA" w:rsidRDefault="00C378ED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5B3C8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พิจารณา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B6888" w:rsidRPr="000F7EBA" w:rsidRDefault="005B6888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65477" w:rsidRPr="000F7EBA" w:rsidRDefault="0064145F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5B3C8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F65477" w:rsidRPr="005B3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C378ED" w:rsidRPr="005B3C8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F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477" w:rsidRPr="000F7EBA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</w:p>
    <w:p w:rsidR="0064145F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0F7EBA" w:rsidRDefault="00C9458A" w:rsidP="005B3C8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>รพ.สต.บ้านหนองม่วง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B55DB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ab/>
      </w:r>
      <w:r w:rsidRPr="000F7EBA">
        <w:rPr>
          <w:rFonts w:ascii="TH SarabunIT๙" w:hAnsi="TH SarabunIT๙" w:cs="TH SarabunIT๙"/>
          <w:sz w:val="32"/>
          <w:szCs w:val="32"/>
          <w:cs/>
        </w:rPr>
        <w:t>รพ.สต.วัดแก้ว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ดอนคา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บ้านดอนใหญ่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ดอนใหญ่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โพหัก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</w:t>
      </w:r>
      <w:r w:rsidR="00E20FA4"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 w:rsidRPr="000F7EBA">
        <w:rPr>
          <w:rFonts w:ascii="TH SarabunIT๙" w:hAnsi="TH SarabunIT๙" w:cs="TH SarabunIT๙"/>
          <w:sz w:val="32"/>
          <w:szCs w:val="32"/>
        </w:rPr>
        <w:t>…………………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บ้านวังกุ่ม</w:t>
      </w:r>
    </w:p>
    <w:p w:rsidR="00C9458A" w:rsidRPr="000F7EBA" w:rsidRDefault="00C9458A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B3A16" w:rsidRPr="000F7EBA" w:rsidRDefault="00FB3A16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  <w:cs/>
        </w:rPr>
        <w:tab/>
        <w:t>รพ.สต.หัวโพ</w:t>
      </w:r>
    </w:p>
    <w:p w:rsidR="00FB3A16" w:rsidRPr="000F7EBA" w:rsidRDefault="00FB3A16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04B0D" w:rsidRPr="000F7EBA" w:rsidRDefault="00404B0D" w:rsidP="000F7E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F7EBA">
        <w:rPr>
          <w:rFonts w:ascii="TH SarabunIT๙" w:hAnsi="TH SarabunIT๙" w:cs="TH SarabunIT๙"/>
          <w:sz w:val="32"/>
          <w:szCs w:val="32"/>
        </w:rPr>
        <w:t xml:space="preserve"> </w:t>
      </w:r>
      <w:r w:rsidRPr="000F7EBA">
        <w:rPr>
          <w:rFonts w:ascii="TH SarabunIT๙" w:hAnsi="TH SarabunIT๙" w:cs="TH SarabunIT๙"/>
          <w:sz w:val="32"/>
          <w:szCs w:val="32"/>
          <w:cs/>
        </w:rPr>
        <w:tab/>
      </w:r>
    </w:p>
    <w:p w:rsidR="00DA4D59" w:rsidRPr="000F7EBA" w:rsidRDefault="00DA4D59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4D59" w:rsidRPr="000F7EBA" w:rsidRDefault="00DA4D59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4D59" w:rsidRPr="000F7EBA" w:rsidRDefault="00DA4D59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4D59" w:rsidRDefault="00DA4D59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6960" w:rsidRPr="00F16960" w:rsidRDefault="00F16960" w:rsidP="000F7EBA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F16960" w:rsidRPr="00F16960" w:rsidSect="006E555B"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3C"/>
    <w:multiLevelType w:val="hybridMultilevel"/>
    <w:tmpl w:val="34D657DC"/>
    <w:lvl w:ilvl="0" w:tplc="A8C2C698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7E49"/>
    <w:multiLevelType w:val="hybridMultilevel"/>
    <w:tmpl w:val="FB6E44A0"/>
    <w:lvl w:ilvl="0" w:tplc="319A626A"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619BD"/>
    <w:multiLevelType w:val="hybridMultilevel"/>
    <w:tmpl w:val="C85C09F4"/>
    <w:lvl w:ilvl="0" w:tplc="B998AA1E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666B6"/>
    <w:multiLevelType w:val="hybridMultilevel"/>
    <w:tmpl w:val="7CBE2D0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EA630B8"/>
    <w:multiLevelType w:val="hybridMultilevel"/>
    <w:tmpl w:val="E4E0F514"/>
    <w:lvl w:ilvl="0" w:tplc="638EA85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EC04CD"/>
    <w:multiLevelType w:val="multilevel"/>
    <w:tmpl w:val="B6764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25E5365"/>
    <w:multiLevelType w:val="hybridMultilevel"/>
    <w:tmpl w:val="4166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6693"/>
    <w:multiLevelType w:val="multilevel"/>
    <w:tmpl w:val="AA7014B2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2505" w:hanging="360"/>
      </w:pPr>
      <w:rPr>
        <w:rFonts w:hint="default"/>
        <w:sz w:val="34"/>
      </w:rPr>
    </w:lvl>
    <w:lvl w:ilvl="2">
      <w:start w:val="1"/>
      <w:numFmt w:val="decimal"/>
      <w:isLgl/>
      <w:lvlText w:val="%1.%2.%3"/>
      <w:lvlJc w:val="left"/>
      <w:pPr>
        <w:ind w:left="3225" w:hanging="36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3945" w:hanging="36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5025" w:hanging="72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5745" w:hanging="72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6465" w:hanging="72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7185" w:hanging="72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8265" w:hanging="1080"/>
      </w:pPr>
      <w:rPr>
        <w:rFonts w:hint="default"/>
        <w:sz w:val="34"/>
      </w:rPr>
    </w:lvl>
  </w:abstractNum>
  <w:abstractNum w:abstractNumId="8">
    <w:nsid w:val="168803C8"/>
    <w:multiLevelType w:val="multilevel"/>
    <w:tmpl w:val="6882CE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BC7E6E"/>
    <w:multiLevelType w:val="hybridMultilevel"/>
    <w:tmpl w:val="8BA8121C"/>
    <w:lvl w:ilvl="0" w:tplc="076618B0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019C4"/>
    <w:multiLevelType w:val="hybridMultilevel"/>
    <w:tmpl w:val="72DE11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F16983"/>
    <w:multiLevelType w:val="hybridMultilevel"/>
    <w:tmpl w:val="2962EE0A"/>
    <w:lvl w:ilvl="0" w:tplc="86DADF10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A70D0B"/>
    <w:multiLevelType w:val="hybridMultilevel"/>
    <w:tmpl w:val="886C05C6"/>
    <w:lvl w:ilvl="0" w:tplc="20A833E6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465665"/>
    <w:multiLevelType w:val="hybridMultilevel"/>
    <w:tmpl w:val="B894A48E"/>
    <w:lvl w:ilvl="0" w:tplc="39C6AF68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D3CD4"/>
    <w:multiLevelType w:val="hybridMultilevel"/>
    <w:tmpl w:val="EDAA1784"/>
    <w:lvl w:ilvl="0" w:tplc="2E0249C8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15472D"/>
    <w:multiLevelType w:val="hybridMultilevel"/>
    <w:tmpl w:val="116CCE76"/>
    <w:lvl w:ilvl="0" w:tplc="B26EC0D4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387806D3"/>
    <w:multiLevelType w:val="multilevel"/>
    <w:tmpl w:val="ECF632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C3330AB"/>
    <w:multiLevelType w:val="hybridMultilevel"/>
    <w:tmpl w:val="C4381D4C"/>
    <w:lvl w:ilvl="0" w:tplc="785A9D80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050C5B"/>
    <w:multiLevelType w:val="hybridMultilevel"/>
    <w:tmpl w:val="BB485A9A"/>
    <w:lvl w:ilvl="0" w:tplc="2EB41764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DE5A39"/>
    <w:multiLevelType w:val="hybridMultilevel"/>
    <w:tmpl w:val="B810DB44"/>
    <w:lvl w:ilvl="0" w:tplc="CE9CD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B95D7F"/>
    <w:multiLevelType w:val="hybridMultilevel"/>
    <w:tmpl w:val="2828D09E"/>
    <w:lvl w:ilvl="0" w:tplc="F7BED72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2673B0"/>
    <w:multiLevelType w:val="hybridMultilevel"/>
    <w:tmpl w:val="71680698"/>
    <w:lvl w:ilvl="0" w:tplc="5E6A6790">
      <w:start w:val="1"/>
      <w:numFmt w:val="bullet"/>
      <w:lvlText w:val="-"/>
      <w:lvlJc w:val="left"/>
      <w:pPr>
        <w:ind w:left="20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4CBD2E9B"/>
    <w:multiLevelType w:val="hybridMultilevel"/>
    <w:tmpl w:val="2410C55E"/>
    <w:lvl w:ilvl="0" w:tplc="7DEAE3D0">
      <w:start w:val="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04F4B"/>
    <w:multiLevelType w:val="hybridMultilevel"/>
    <w:tmpl w:val="2F7AD930"/>
    <w:lvl w:ilvl="0" w:tplc="7750C9DA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790251"/>
    <w:multiLevelType w:val="multilevel"/>
    <w:tmpl w:val="6CAC68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D5755F"/>
    <w:multiLevelType w:val="hybridMultilevel"/>
    <w:tmpl w:val="5560A3EC"/>
    <w:lvl w:ilvl="0" w:tplc="9738B07E">
      <w:start w:val="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A87ED6"/>
    <w:multiLevelType w:val="multilevel"/>
    <w:tmpl w:val="6CD24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14B540A"/>
    <w:multiLevelType w:val="hybridMultilevel"/>
    <w:tmpl w:val="6D7C9532"/>
    <w:lvl w:ilvl="0" w:tplc="8B2C7D88">
      <w:start w:val="2"/>
      <w:numFmt w:val="bullet"/>
      <w:lvlText w:val="-"/>
      <w:lvlJc w:val="left"/>
      <w:pPr>
        <w:ind w:left="18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61537AE1"/>
    <w:multiLevelType w:val="hybridMultilevel"/>
    <w:tmpl w:val="92309EDA"/>
    <w:lvl w:ilvl="0" w:tplc="8AE60B0E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7E6B66"/>
    <w:multiLevelType w:val="hybridMultilevel"/>
    <w:tmpl w:val="0F06CCC0"/>
    <w:lvl w:ilvl="0" w:tplc="8918F3AA">
      <w:numFmt w:val="bullet"/>
      <w:lvlText w:val="-"/>
      <w:lvlJc w:val="left"/>
      <w:pPr>
        <w:ind w:left="1080" w:hanging="360"/>
      </w:pPr>
      <w:rPr>
        <w:rFonts w:ascii="Calibri" w:eastAsia="Times New Roman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A6005"/>
    <w:multiLevelType w:val="hybridMultilevel"/>
    <w:tmpl w:val="F678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23CCD"/>
    <w:multiLevelType w:val="multilevel"/>
    <w:tmpl w:val="8634F6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9383C7A"/>
    <w:multiLevelType w:val="hybridMultilevel"/>
    <w:tmpl w:val="2298A5DE"/>
    <w:lvl w:ilvl="0" w:tplc="E7949FB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9E0EE8"/>
    <w:multiLevelType w:val="hybridMultilevel"/>
    <w:tmpl w:val="08D40854"/>
    <w:lvl w:ilvl="0" w:tplc="B7A4C1A6">
      <w:start w:val="1"/>
      <w:numFmt w:val="decimal"/>
      <w:lvlText w:val="%1."/>
      <w:lvlJc w:val="left"/>
      <w:pPr>
        <w:ind w:left="178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2"/>
  </w:num>
  <w:num w:numId="8">
    <w:abstractNumId w:val="12"/>
  </w:num>
  <w:num w:numId="9">
    <w:abstractNumId w:val="4"/>
  </w:num>
  <w:num w:numId="10">
    <w:abstractNumId w:val="1"/>
  </w:num>
  <w:num w:numId="11">
    <w:abstractNumId w:val="27"/>
  </w:num>
  <w:num w:numId="12">
    <w:abstractNumId w:val="7"/>
  </w:num>
  <w:num w:numId="13">
    <w:abstractNumId w:val="22"/>
  </w:num>
  <w:num w:numId="14">
    <w:abstractNumId w:val="11"/>
  </w:num>
  <w:num w:numId="15">
    <w:abstractNumId w:val="28"/>
  </w:num>
  <w:num w:numId="16">
    <w:abstractNumId w:val="17"/>
  </w:num>
  <w:num w:numId="17">
    <w:abstractNumId w:val="0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15"/>
  </w:num>
  <w:num w:numId="25">
    <w:abstractNumId w:val="14"/>
  </w:num>
  <w:num w:numId="26">
    <w:abstractNumId w:val="2"/>
  </w:num>
  <w:num w:numId="27">
    <w:abstractNumId w:val="3"/>
  </w:num>
  <w:num w:numId="28">
    <w:abstractNumId w:val="10"/>
  </w:num>
  <w:num w:numId="29">
    <w:abstractNumId w:val="6"/>
  </w:num>
  <w:num w:numId="30">
    <w:abstractNumId w:val="30"/>
  </w:num>
  <w:num w:numId="31">
    <w:abstractNumId w:val="13"/>
  </w:num>
  <w:num w:numId="32">
    <w:abstractNumId w:val="20"/>
  </w:num>
  <w:num w:numId="33">
    <w:abstractNumId w:val="18"/>
  </w:num>
  <w:num w:numId="34">
    <w:abstractNumId w:val="9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6D"/>
    <w:rsid w:val="000016CD"/>
    <w:rsid w:val="0000308B"/>
    <w:rsid w:val="00003398"/>
    <w:rsid w:val="000056A9"/>
    <w:rsid w:val="00011E4F"/>
    <w:rsid w:val="00013371"/>
    <w:rsid w:val="00014A53"/>
    <w:rsid w:val="00015515"/>
    <w:rsid w:val="000159E5"/>
    <w:rsid w:val="0001757E"/>
    <w:rsid w:val="00020D03"/>
    <w:rsid w:val="00023611"/>
    <w:rsid w:val="00027EB6"/>
    <w:rsid w:val="00035A4A"/>
    <w:rsid w:val="00041C99"/>
    <w:rsid w:val="00044E9B"/>
    <w:rsid w:val="00053B17"/>
    <w:rsid w:val="00054FBB"/>
    <w:rsid w:val="00062365"/>
    <w:rsid w:val="000804F6"/>
    <w:rsid w:val="00080D50"/>
    <w:rsid w:val="0008129D"/>
    <w:rsid w:val="000834F2"/>
    <w:rsid w:val="00084D08"/>
    <w:rsid w:val="000851A1"/>
    <w:rsid w:val="00085694"/>
    <w:rsid w:val="00087943"/>
    <w:rsid w:val="0009133E"/>
    <w:rsid w:val="0009282A"/>
    <w:rsid w:val="00093CF7"/>
    <w:rsid w:val="000A51CD"/>
    <w:rsid w:val="000A5688"/>
    <w:rsid w:val="000A5802"/>
    <w:rsid w:val="000A5BDC"/>
    <w:rsid w:val="000B2B35"/>
    <w:rsid w:val="000B5798"/>
    <w:rsid w:val="000C2891"/>
    <w:rsid w:val="000C3C44"/>
    <w:rsid w:val="000C4E01"/>
    <w:rsid w:val="000C5422"/>
    <w:rsid w:val="000C5DB2"/>
    <w:rsid w:val="000D08AF"/>
    <w:rsid w:val="000D1519"/>
    <w:rsid w:val="000D24E8"/>
    <w:rsid w:val="000D2CFD"/>
    <w:rsid w:val="000D6FB9"/>
    <w:rsid w:val="000E1585"/>
    <w:rsid w:val="000E1AB9"/>
    <w:rsid w:val="000E290C"/>
    <w:rsid w:val="000E2A3F"/>
    <w:rsid w:val="000E3E9F"/>
    <w:rsid w:val="000E443F"/>
    <w:rsid w:val="000E665A"/>
    <w:rsid w:val="000F3673"/>
    <w:rsid w:val="000F6057"/>
    <w:rsid w:val="000F7EBA"/>
    <w:rsid w:val="00102321"/>
    <w:rsid w:val="00104EFC"/>
    <w:rsid w:val="00105588"/>
    <w:rsid w:val="00106919"/>
    <w:rsid w:val="0011098F"/>
    <w:rsid w:val="00111471"/>
    <w:rsid w:val="00115AAA"/>
    <w:rsid w:val="001179D7"/>
    <w:rsid w:val="0012403B"/>
    <w:rsid w:val="0013111D"/>
    <w:rsid w:val="0013214C"/>
    <w:rsid w:val="0013247D"/>
    <w:rsid w:val="00137885"/>
    <w:rsid w:val="00137C18"/>
    <w:rsid w:val="00142848"/>
    <w:rsid w:val="0014581B"/>
    <w:rsid w:val="00146226"/>
    <w:rsid w:val="00147911"/>
    <w:rsid w:val="00152F71"/>
    <w:rsid w:val="00165733"/>
    <w:rsid w:val="00165BDE"/>
    <w:rsid w:val="001666C7"/>
    <w:rsid w:val="00170A90"/>
    <w:rsid w:val="00173C3A"/>
    <w:rsid w:val="0017753A"/>
    <w:rsid w:val="00180603"/>
    <w:rsid w:val="0019058E"/>
    <w:rsid w:val="00191491"/>
    <w:rsid w:val="001934EB"/>
    <w:rsid w:val="00197120"/>
    <w:rsid w:val="001A57A0"/>
    <w:rsid w:val="001A67BA"/>
    <w:rsid w:val="001B1834"/>
    <w:rsid w:val="001B4881"/>
    <w:rsid w:val="001B5607"/>
    <w:rsid w:val="001B68EE"/>
    <w:rsid w:val="001C03AB"/>
    <w:rsid w:val="001C10AA"/>
    <w:rsid w:val="001C35C8"/>
    <w:rsid w:val="001C5E9B"/>
    <w:rsid w:val="001D32B2"/>
    <w:rsid w:val="001E4C10"/>
    <w:rsid w:val="001F0631"/>
    <w:rsid w:val="001F0F79"/>
    <w:rsid w:val="001F67DC"/>
    <w:rsid w:val="00200CAA"/>
    <w:rsid w:val="002101C6"/>
    <w:rsid w:val="00212E25"/>
    <w:rsid w:val="00213017"/>
    <w:rsid w:val="00214572"/>
    <w:rsid w:val="00215CE2"/>
    <w:rsid w:val="0021618E"/>
    <w:rsid w:val="00216BFC"/>
    <w:rsid w:val="00217259"/>
    <w:rsid w:val="00225117"/>
    <w:rsid w:val="002301E2"/>
    <w:rsid w:val="002349B8"/>
    <w:rsid w:val="00236BB1"/>
    <w:rsid w:val="002423E2"/>
    <w:rsid w:val="002449C5"/>
    <w:rsid w:val="0024584C"/>
    <w:rsid w:val="00247040"/>
    <w:rsid w:val="00247447"/>
    <w:rsid w:val="00251E89"/>
    <w:rsid w:val="00253A35"/>
    <w:rsid w:val="00254FF7"/>
    <w:rsid w:val="0025512D"/>
    <w:rsid w:val="00260117"/>
    <w:rsid w:val="00260A34"/>
    <w:rsid w:val="002616C2"/>
    <w:rsid w:val="002662B0"/>
    <w:rsid w:val="00267367"/>
    <w:rsid w:val="00267A20"/>
    <w:rsid w:val="0027144C"/>
    <w:rsid w:val="00274AB0"/>
    <w:rsid w:val="00286276"/>
    <w:rsid w:val="00291050"/>
    <w:rsid w:val="0029205D"/>
    <w:rsid w:val="0029585B"/>
    <w:rsid w:val="002960F3"/>
    <w:rsid w:val="00297EF7"/>
    <w:rsid w:val="002A05A3"/>
    <w:rsid w:val="002A60C3"/>
    <w:rsid w:val="002B10E6"/>
    <w:rsid w:val="002B1DDF"/>
    <w:rsid w:val="002B27A4"/>
    <w:rsid w:val="002C2490"/>
    <w:rsid w:val="002C2C15"/>
    <w:rsid w:val="002C64E5"/>
    <w:rsid w:val="002E0CAC"/>
    <w:rsid w:val="002E4A3C"/>
    <w:rsid w:val="002F5F44"/>
    <w:rsid w:val="002F6843"/>
    <w:rsid w:val="0030341B"/>
    <w:rsid w:val="003075FA"/>
    <w:rsid w:val="003162B1"/>
    <w:rsid w:val="00317091"/>
    <w:rsid w:val="00324461"/>
    <w:rsid w:val="00324B23"/>
    <w:rsid w:val="003255AF"/>
    <w:rsid w:val="00325C53"/>
    <w:rsid w:val="003365AF"/>
    <w:rsid w:val="00336F0B"/>
    <w:rsid w:val="003377E6"/>
    <w:rsid w:val="00340429"/>
    <w:rsid w:val="00341AC3"/>
    <w:rsid w:val="00345981"/>
    <w:rsid w:val="00350A05"/>
    <w:rsid w:val="003557B2"/>
    <w:rsid w:val="00357497"/>
    <w:rsid w:val="00360094"/>
    <w:rsid w:val="00360ADF"/>
    <w:rsid w:val="0036677D"/>
    <w:rsid w:val="003668BC"/>
    <w:rsid w:val="00367CD4"/>
    <w:rsid w:val="00370BA5"/>
    <w:rsid w:val="00371AD6"/>
    <w:rsid w:val="003733B6"/>
    <w:rsid w:val="003733F8"/>
    <w:rsid w:val="00373E2A"/>
    <w:rsid w:val="00376133"/>
    <w:rsid w:val="003769DC"/>
    <w:rsid w:val="00377211"/>
    <w:rsid w:val="003801F7"/>
    <w:rsid w:val="003835B1"/>
    <w:rsid w:val="00387828"/>
    <w:rsid w:val="00391F73"/>
    <w:rsid w:val="0039405B"/>
    <w:rsid w:val="00394682"/>
    <w:rsid w:val="00395E38"/>
    <w:rsid w:val="00397FF3"/>
    <w:rsid w:val="003A01CC"/>
    <w:rsid w:val="003A125A"/>
    <w:rsid w:val="003A202A"/>
    <w:rsid w:val="003A4D2D"/>
    <w:rsid w:val="003A5E85"/>
    <w:rsid w:val="003A66EB"/>
    <w:rsid w:val="003B15A0"/>
    <w:rsid w:val="003B55DB"/>
    <w:rsid w:val="003B761E"/>
    <w:rsid w:val="003C366B"/>
    <w:rsid w:val="003C491A"/>
    <w:rsid w:val="003C4BBC"/>
    <w:rsid w:val="003D0DD5"/>
    <w:rsid w:val="003D55FF"/>
    <w:rsid w:val="003E0B5E"/>
    <w:rsid w:val="003E3209"/>
    <w:rsid w:val="003E6334"/>
    <w:rsid w:val="003E6B75"/>
    <w:rsid w:val="003F0E51"/>
    <w:rsid w:val="003F1BC5"/>
    <w:rsid w:val="003F1C01"/>
    <w:rsid w:val="003F4E95"/>
    <w:rsid w:val="004035EB"/>
    <w:rsid w:val="00404B0D"/>
    <w:rsid w:val="004075B4"/>
    <w:rsid w:val="0041033A"/>
    <w:rsid w:val="004166EC"/>
    <w:rsid w:val="004275D7"/>
    <w:rsid w:val="00436A85"/>
    <w:rsid w:val="00436B12"/>
    <w:rsid w:val="004418B8"/>
    <w:rsid w:val="0044376C"/>
    <w:rsid w:val="0045182D"/>
    <w:rsid w:val="0045570F"/>
    <w:rsid w:val="00456A3A"/>
    <w:rsid w:val="0046286A"/>
    <w:rsid w:val="00463723"/>
    <w:rsid w:val="00465E49"/>
    <w:rsid w:val="00466C49"/>
    <w:rsid w:val="00473AF6"/>
    <w:rsid w:val="004746B3"/>
    <w:rsid w:val="00476F0D"/>
    <w:rsid w:val="0047709A"/>
    <w:rsid w:val="00477195"/>
    <w:rsid w:val="004851A8"/>
    <w:rsid w:val="00494810"/>
    <w:rsid w:val="004955CD"/>
    <w:rsid w:val="00496D2D"/>
    <w:rsid w:val="004A0914"/>
    <w:rsid w:val="004A1323"/>
    <w:rsid w:val="004A149E"/>
    <w:rsid w:val="004A4E27"/>
    <w:rsid w:val="004A576D"/>
    <w:rsid w:val="004B02C1"/>
    <w:rsid w:val="004B4DF0"/>
    <w:rsid w:val="004B68FD"/>
    <w:rsid w:val="004C1522"/>
    <w:rsid w:val="004C3605"/>
    <w:rsid w:val="004C7F51"/>
    <w:rsid w:val="004D09FD"/>
    <w:rsid w:val="004D144C"/>
    <w:rsid w:val="004D2907"/>
    <w:rsid w:val="004D3B6C"/>
    <w:rsid w:val="004D49A6"/>
    <w:rsid w:val="004D615F"/>
    <w:rsid w:val="004D6449"/>
    <w:rsid w:val="004D76F6"/>
    <w:rsid w:val="004E01DF"/>
    <w:rsid w:val="004E53FD"/>
    <w:rsid w:val="004F29B1"/>
    <w:rsid w:val="004F2C52"/>
    <w:rsid w:val="004F2CD8"/>
    <w:rsid w:val="004F4B40"/>
    <w:rsid w:val="005026BF"/>
    <w:rsid w:val="0050428B"/>
    <w:rsid w:val="0050695F"/>
    <w:rsid w:val="00506AAE"/>
    <w:rsid w:val="00506BCA"/>
    <w:rsid w:val="005145A9"/>
    <w:rsid w:val="00516249"/>
    <w:rsid w:val="00521F45"/>
    <w:rsid w:val="005254AF"/>
    <w:rsid w:val="00527245"/>
    <w:rsid w:val="00533833"/>
    <w:rsid w:val="00536487"/>
    <w:rsid w:val="00536C8A"/>
    <w:rsid w:val="00537EF6"/>
    <w:rsid w:val="0054199E"/>
    <w:rsid w:val="0054772F"/>
    <w:rsid w:val="00552007"/>
    <w:rsid w:val="00555103"/>
    <w:rsid w:val="00561534"/>
    <w:rsid w:val="00561F81"/>
    <w:rsid w:val="0056419F"/>
    <w:rsid w:val="00565AAB"/>
    <w:rsid w:val="00565DCD"/>
    <w:rsid w:val="00567B5E"/>
    <w:rsid w:val="00567EF0"/>
    <w:rsid w:val="005715EB"/>
    <w:rsid w:val="00574E6A"/>
    <w:rsid w:val="005764A0"/>
    <w:rsid w:val="00576665"/>
    <w:rsid w:val="0058084D"/>
    <w:rsid w:val="00582217"/>
    <w:rsid w:val="00584144"/>
    <w:rsid w:val="00584FF8"/>
    <w:rsid w:val="00585176"/>
    <w:rsid w:val="00587D23"/>
    <w:rsid w:val="00590067"/>
    <w:rsid w:val="00591A29"/>
    <w:rsid w:val="00592D16"/>
    <w:rsid w:val="005935F6"/>
    <w:rsid w:val="00593A1A"/>
    <w:rsid w:val="00595BE0"/>
    <w:rsid w:val="005A2332"/>
    <w:rsid w:val="005A44FE"/>
    <w:rsid w:val="005A5BC6"/>
    <w:rsid w:val="005A7595"/>
    <w:rsid w:val="005B1002"/>
    <w:rsid w:val="005B2D3F"/>
    <w:rsid w:val="005B2F19"/>
    <w:rsid w:val="005B3C82"/>
    <w:rsid w:val="005B6888"/>
    <w:rsid w:val="005C08D7"/>
    <w:rsid w:val="005C1846"/>
    <w:rsid w:val="005C1C6A"/>
    <w:rsid w:val="005C4D53"/>
    <w:rsid w:val="005C72E6"/>
    <w:rsid w:val="005D0F46"/>
    <w:rsid w:val="005D12D4"/>
    <w:rsid w:val="005D2CA9"/>
    <w:rsid w:val="005D5033"/>
    <w:rsid w:val="005D66E0"/>
    <w:rsid w:val="005D7A77"/>
    <w:rsid w:val="005E136C"/>
    <w:rsid w:val="005E50E0"/>
    <w:rsid w:val="005F10E3"/>
    <w:rsid w:val="005F3997"/>
    <w:rsid w:val="005F6DAE"/>
    <w:rsid w:val="00602C0F"/>
    <w:rsid w:val="0060320A"/>
    <w:rsid w:val="00605F7D"/>
    <w:rsid w:val="00606B14"/>
    <w:rsid w:val="00607467"/>
    <w:rsid w:val="00607595"/>
    <w:rsid w:val="0061175A"/>
    <w:rsid w:val="0061196B"/>
    <w:rsid w:val="0061295D"/>
    <w:rsid w:val="00612D9D"/>
    <w:rsid w:val="0061383B"/>
    <w:rsid w:val="00621653"/>
    <w:rsid w:val="006358F5"/>
    <w:rsid w:val="0064145F"/>
    <w:rsid w:val="0065139E"/>
    <w:rsid w:val="0065372F"/>
    <w:rsid w:val="00653D58"/>
    <w:rsid w:val="006541AF"/>
    <w:rsid w:val="00655EDA"/>
    <w:rsid w:val="00661FE5"/>
    <w:rsid w:val="00664028"/>
    <w:rsid w:val="006651BD"/>
    <w:rsid w:val="00666440"/>
    <w:rsid w:val="0067162F"/>
    <w:rsid w:val="006723E1"/>
    <w:rsid w:val="006734ED"/>
    <w:rsid w:val="00675553"/>
    <w:rsid w:val="00675B71"/>
    <w:rsid w:val="00681997"/>
    <w:rsid w:val="00685C46"/>
    <w:rsid w:val="00687198"/>
    <w:rsid w:val="00687F3B"/>
    <w:rsid w:val="00692F9E"/>
    <w:rsid w:val="0069684E"/>
    <w:rsid w:val="00697BEC"/>
    <w:rsid w:val="006A14BA"/>
    <w:rsid w:val="006A4BF6"/>
    <w:rsid w:val="006A69E9"/>
    <w:rsid w:val="006A797B"/>
    <w:rsid w:val="006B7181"/>
    <w:rsid w:val="006B7D82"/>
    <w:rsid w:val="006C2806"/>
    <w:rsid w:val="006C3792"/>
    <w:rsid w:val="006C5A43"/>
    <w:rsid w:val="006C7826"/>
    <w:rsid w:val="006D1E56"/>
    <w:rsid w:val="006D2776"/>
    <w:rsid w:val="006D4147"/>
    <w:rsid w:val="006D6E33"/>
    <w:rsid w:val="006D7805"/>
    <w:rsid w:val="006E1786"/>
    <w:rsid w:val="006E4F16"/>
    <w:rsid w:val="006E51FF"/>
    <w:rsid w:val="006E555B"/>
    <w:rsid w:val="006E672F"/>
    <w:rsid w:val="006F08A5"/>
    <w:rsid w:val="006F0C67"/>
    <w:rsid w:val="006F300B"/>
    <w:rsid w:val="006F3393"/>
    <w:rsid w:val="006F43BD"/>
    <w:rsid w:val="006F633F"/>
    <w:rsid w:val="006F7BA1"/>
    <w:rsid w:val="007049B8"/>
    <w:rsid w:val="0070585A"/>
    <w:rsid w:val="007067DA"/>
    <w:rsid w:val="007068CB"/>
    <w:rsid w:val="007105B2"/>
    <w:rsid w:val="00717987"/>
    <w:rsid w:val="00720A79"/>
    <w:rsid w:val="0073701B"/>
    <w:rsid w:val="00737B93"/>
    <w:rsid w:val="00746DC5"/>
    <w:rsid w:val="00752D13"/>
    <w:rsid w:val="0075401F"/>
    <w:rsid w:val="00755E6A"/>
    <w:rsid w:val="00760A38"/>
    <w:rsid w:val="00761BDA"/>
    <w:rsid w:val="007624EF"/>
    <w:rsid w:val="00762EFB"/>
    <w:rsid w:val="0076431D"/>
    <w:rsid w:val="00766C8E"/>
    <w:rsid w:val="007705D0"/>
    <w:rsid w:val="00776579"/>
    <w:rsid w:val="00777F43"/>
    <w:rsid w:val="00780C54"/>
    <w:rsid w:val="00780FED"/>
    <w:rsid w:val="00784479"/>
    <w:rsid w:val="00784619"/>
    <w:rsid w:val="00785691"/>
    <w:rsid w:val="0078647A"/>
    <w:rsid w:val="00791B59"/>
    <w:rsid w:val="0079247B"/>
    <w:rsid w:val="00793940"/>
    <w:rsid w:val="00794BD4"/>
    <w:rsid w:val="00796B1A"/>
    <w:rsid w:val="007A15BF"/>
    <w:rsid w:val="007A246C"/>
    <w:rsid w:val="007A2B71"/>
    <w:rsid w:val="007A3C45"/>
    <w:rsid w:val="007A45D5"/>
    <w:rsid w:val="007A4E38"/>
    <w:rsid w:val="007A6C60"/>
    <w:rsid w:val="007B76DF"/>
    <w:rsid w:val="007B7815"/>
    <w:rsid w:val="007C20F7"/>
    <w:rsid w:val="007C2D12"/>
    <w:rsid w:val="007C40AB"/>
    <w:rsid w:val="007D2CDA"/>
    <w:rsid w:val="007E163C"/>
    <w:rsid w:val="007E3211"/>
    <w:rsid w:val="007E3271"/>
    <w:rsid w:val="007E6DEC"/>
    <w:rsid w:val="007E7220"/>
    <w:rsid w:val="007E7A18"/>
    <w:rsid w:val="007F1AC4"/>
    <w:rsid w:val="007F1EF6"/>
    <w:rsid w:val="007F3EC1"/>
    <w:rsid w:val="007F516D"/>
    <w:rsid w:val="007F7CF2"/>
    <w:rsid w:val="0080034C"/>
    <w:rsid w:val="00801458"/>
    <w:rsid w:val="008042F7"/>
    <w:rsid w:val="00806891"/>
    <w:rsid w:val="008134A0"/>
    <w:rsid w:val="00814974"/>
    <w:rsid w:val="00816B50"/>
    <w:rsid w:val="00825827"/>
    <w:rsid w:val="0083098F"/>
    <w:rsid w:val="0083472C"/>
    <w:rsid w:val="0084103F"/>
    <w:rsid w:val="0085259E"/>
    <w:rsid w:val="00852DB1"/>
    <w:rsid w:val="008549D1"/>
    <w:rsid w:val="0085572C"/>
    <w:rsid w:val="00856AB9"/>
    <w:rsid w:val="00861A2A"/>
    <w:rsid w:val="00865405"/>
    <w:rsid w:val="00867EE7"/>
    <w:rsid w:val="0087152F"/>
    <w:rsid w:val="00874876"/>
    <w:rsid w:val="00881AC2"/>
    <w:rsid w:val="00882316"/>
    <w:rsid w:val="00884587"/>
    <w:rsid w:val="008859E3"/>
    <w:rsid w:val="008906CB"/>
    <w:rsid w:val="00894085"/>
    <w:rsid w:val="00896D59"/>
    <w:rsid w:val="008977F2"/>
    <w:rsid w:val="008A246C"/>
    <w:rsid w:val="008A4788"/>
    <w:rsid w:val="008A49D7"/>
    <w:rsid w:val="008A68CB"/>
    <w:rsid w:val="008A785E"/>
    <w:rsid w:val="008B5D43"/>
    <w:rsid w:val="008B5F7F"/>
    <w:rsid w:val="008C13AA"/>
    <w:rsid w:val="008C24AF"/>
    <w:rsid w:val="008D21FE"/>
    <w:rsid w:val="008D345B"/>
    <w:rsid w:val="008D3535"/>
    <w:rsid w:val="008D379F"/>
    <w:rsid w:val="008D4AAA"/>
    <w:rsid w:val="008D5B07"/>
    <w:rsid w:val="008E07A2"/>
    <w:rsid w:val="008E23DE"/>
    <w:rsid w:val="008E7956"/>
    <w:rsid w:val="008F27D1"/>
    <w:rsid w:val="008F2935"/>
    <w:rsid w:val="008F5FA2"/>
    <w:rsid w:val="0090261D"/>
    <w:rsid w:val="009040BB"/>
    <w:rsid w:val="00907B26"/>
    <w:rsid w:val="00907B88"/>
    <w:rsid w:val="00912825"/>
    <w:rsid w:val="00915CA0"/>
    <w:rsid w:val="0092076B"/>
    <w:rsid w:val="00921CA3"/>
    <w:rsid w:val="00926D1F"/>
    <w:rsid w:val="0092786F"/>
    <w:rsid w:val="009339B0"/>
    <w:rsid w:val="00934B12"/>
    <w:rsid w:val="0094214C"/>
    <w:rsid w:val="0094430D"/>
    <w:rsid w:val="00945396"/>
    <w:rsid w:val="00945B8A"/>
    <w:rsid w:val="00950BA0"/>
    <w:rsid w:val="00954E1A"/>
    <w:rsid w:val="00955198"/>
    <w:rsid w:val="009609A7"/>
    <w:rsid w:val="00962B74"/>
    <w:rsid w:val="009630FD"/>
    <w:rsid w:val="009641F2"/>
    <w:rsid w:val="00967B3A"/>
    <w:rsid w:val="00972DE8"/>
    <w:rsid w:val="009755B7"/>
    <w:rsid w:val="009758D0"/>
    <w:rsid w:val="00976317"/>
    <w:rsid w:val="00980956"/>
    <w:rsid w:val="00981834"/>
    <w:rsid w:val="00981F4B"/>
    <w:rsid w:val="00982E54"/>
    <w:rsid w:val="00983374"/>
    <w:rsid w:val="00984C99"/>
    <w:rsid w:val="009854EF"/>
    <w:rsid w:val="009A61CE"/>
    <w:rsid w:val="009B1401"/>
    <w:rsid w:val="009B7D1C"/>
    <w:rsid w:val="009C1DAF"/>
    <w:rsid w:val="009C2999"/>
    <w:rsid w:val="009C4890"/>
    <w:rsid w:val="009D418D"/>
    <w:rsid w:val="009D4DBA"/>
    <w:rsid w:val="009D68DA"/>
    <w:rsid w:val="009D75EE"/>
    <w:rsid w:val="009D7FC1"/>
    <w:rsid w:val="009E636B"/>
    <w:rsid w:val="009F0166"/>
    <w:rsid w:val="009F376F"/>
    <w:rsid w:val="009F3ECD"/>
    <w:rsid w:val="009F41CC"/>
    <w:rsid w:val="00A04E16"/>
    <w:rsid w:val="00A14698"/>
    <w:rsid w:val="00A157FA"/>
    <w:rsid w:val="00A164CA"/>
    <w:rsid w:val="00A227B0"/>
    <w:rsid w:val="00A248A8"/>
    <w:rsid w:val="00A26B14"/>
    <w:rsid w:val="00A3291C"/>
    <w:rsid w:val="00A33577"/>
    <w:rsid w:val="00A365F8"/>
    <w:rsid w:val="00A3768F"/>
    <w:rsid w:val="00A40AB8"/>
    <w:rsid w:val="00A41264"/>
    <w:rsid w:val="00A506FE"/>
    <w:rsid w:val="00A5222B"/>
    <w:rsid w:val="00A52A36"/>
    <w:rsid w:val="00A53054"/>
    <w:rsid w:val="00A53C65"/>
    <w:rsid w:val="00A64BC6"/>
    <w:rsid w:val="00A66FD7"/>
    <w:rsid w:val="00A7211D"/>
    <w:rsid w:val="00A81890"/>
    <w:rsid w:val="00A820B7"/>
    <w:rsid w:val="00A84C5C"/>
    <w:rsid w:val="00A871BD"/>
    <w:rsid w:val="00A87BD1"/>
    <w:rsid w:val="00A91B43"/>
    <w:rsid w:val="00A93D75"/>
    <w:rsid w:val="00AA051A"/>
    <w:rsid w:val="00AA4B7F"/>
    <w:rsid w:val="00AA50CD"/>
    <w:rsid w:val="00AA588E"/>
    <w:rsid w:val="00AA6AC3"/>
    <w:rsid w:val="00AA6B24"/>
    <w:rsid w:val="00AB2016"/>
    <w:rsid w:val="00AB7881"/>
    <w:rsid w:val="00AC54B4"/>
    <w:rsid w:val="00AC5B9A"/>
    <w:rsid w:val="00AC6DCF"/>
    <w:rsid w:val="00AD2BA6"/>
    <w:rsid w:val="00AD2DEF"/>
    <w:rsid w:val="00AD36B3"/>
    <w:rsid w:val="00AD4883"/>
    <w:rsid w:val="00AD52B4"/>
    <w:rsid w:val="00AD53E7"/>
    <w:rsid w:val="00AD58F2"/>
    <w:rsid w:val="00AD698A"/>
    <w:rsid w:val="00AE1516"/>
    <w:rsid w:val="00AE21AC"/>
    <w:rsid w:val="00AE2608"/>
    <w:rsid w:val="00AF3193"/>
    <w:rsid w:val="00AF3BAE"/>
    <w:rsid w:val="00AF7599"/>
    <w:rsid w:val="00AF75FD"/>
    <w:rsid w:val="00B00D2F"/>
    <w:rsid w:val="00B0395F"/>
    <w:rsid w:val="00B10212"/>
    <w:rsid w:val="00B11224"/>
    <w:rsid w:val="00B112A0"/>
    <w:rsid w:val="00B12D88"/>
    <w:rsid w:val="00B13AA8"/>
    <w:rsid w:val="00B14864"/>
    <w:rsid w:val="00B150F6"/>
    <w:rsid w:val="00B158AC"/>
    <w:rsid w:val="00B20095"/>
    <w:rsid w:val="00B20D09"/>
    <w:rsid w:val="00B313DC"/>
    <w:rsid w:val="00B32173"/>
    <w:rsid w:val="00B32783"/>
    <w:rsid w:val="00B33BA5"/>
    <w:rsid w:val="00B35CFF"/>
    <w:rsid w:val="00B4090C"/>
    <w:rsid w:val="00B41D1B"/>
    <w:rsid w:val="00B5218D"/>
    <w:rsid w:val="00B52B43"/>
    <w:rsid w:val="00B55B27"/>
    <w:rsid w:val="00B5605A"/>
    <w:rsid w:val="00B57375"/>
    <w:rsid w:val="00B57C2D"/>
    <w:rsid w:val="00B65E86"/>
    <w:rsid w:val="00B66B0C"/>
    <w:rsid w:val="00B7195A"/>
    <w:rsid w:val="00B8170B"/>
    <w:rsid w:val="00B828EA"/>
    <w:rsid w:val="00B909E9"/>
    <w:rsid w:val="00B93B95"/>
    <w:rsid w:val="00B93D57"/>
    <w:rsid w:val="00BA23A0"/>
    <w:rsid w:val="00BB0DBB"/>
    <w:rsid w:val="00BB0F67"/>
    <w:rsid w:val="00BB244D"/>
    <w:rsid w:val="00BB2813"/>
    <w:rsid w:val="00BB5EA8"/>
    <w:rsid w:val="00BC20F0"/>
    <w:rsid w:val="00BC2B6A"/>
    <w:rsid w:val="00BC4F60"/>
    <w:rsid w:val="00BC7645"/>
    <w:rsid w:val="00BC785D"/>
    <w:rsid w:val="00BD1A34"/>
    <w:rsid w:val="00BD2BFB"/>
    <w:rsid w:val="00BD406E"/>
    <w:rsid w:val="00BD41B6"/>
    <w:rsid w:val="00BD525A"/>
    <w:rsid w:val="00BD5C6E"/>
    <w:rsid w:val="00BF114C"/>
    <w:rsid w:val="00BF72C0"/>
    <w:rsid w:val="00C018E8"/>
    <w:rsid w:val="00C0225B"/>
    <w:rsid w:val="00C046F0"/>
    <w:rsid w:val="00C046F6"/>
    <w:rsid w:val="00C07536"/>
    <w:rsid w:val="00C129FD"/>
    <w:rsid w:val="00C15A4A"/>
    <w:rsid w:val="00C1693D"/>
    <w:rsid w:val="00C16E79"/>
    <w:rsid w:val="00C2596E"/>
    <w:rsid w:val="00C27C21"/>
    <w:rsid w:val="00C30D46"/>
    <w:rsid w:val="00C31628"/>
    <w:rsid w:val="00C34FB2"/>
    <w:rsid w:val="00C36B3C"/>
    <w:rsid w:val="00C378ED"/>
    <w:rsid w:val="00C42EDF"/>
    <w:rsid w:val="00C44106"/>
    <w:rsid w:val="00C467B6"/>
    <w:rsid w:val="00C505B7"/>
    <w:rsid w:val="00C53D87"/>
    <w:rsid w:val="00C55AE0"/>
    <w:rsid w:val="00C55FF2"/>
    <w:rsid w:val="00C57C4C"/>
    <w:rsid w:val="00C66955"/>
    <w:rsid w:val="00C7234E"/>
    <w:rsid w:val="00C7291B"/>
    <w:rsid w:val="00C848E0"/>
    <w:rsid w:val="00C904FB"/>
    <w:rsid w:val="00C93AF3"/>
    <w:rsid w:val="00C9458A"/>
    <w:rsid w:val="00CA36FC"/>
    <w:rsid w:val="00CA4F42"/>
    <w:rsid w:val="00CB02A0"/>
    <w:rsid w:val="00CB1728"/>
    <w:rsid w:val="00CB29BE"/>
    <w:rsid w:val="00CB75F4"/>
    <w:rsid w:val="00CC34AF"/>
    <w:rsid w:val="00CD0412"/>
    <w:rsid w:val="00CD1B96"/>
    <w:rsid w:val="00CD1F7D"/>
    <w:rsid w:val="00CD2C7D"/>
    <w:rsid w:val="00CD3499"/>
    <w:rsid w:val="00CD413E"/>
    <w:rsid w:val="00CE1046"/>
    <w:rsid w:val="00CE127B"/>
    <w:rsid w:val="00CE3456"/>
    <w:rsid w:val="00CE3561"/>
    <w:rsid w:val="00CE3EB4"/>
    <w:rsid w:val="00CE7F00"/>
    <w:rsid w:val="00CF0354"/>
    <w:rsid w:val="00CF0A3A"/>
    <w:rsid w:val="00CF0FD7"/>
    <w:rsid w:val="00CF1F57"/>
    <w:rsid w:val="00CF36BF"/>
    <w:rsid w:val="00CF50C1"/>
    <w:rsid w:val="00D019DC"/>
    <w:rsid w:val="00D01FF1"/>
    <w:rsid w:val="00D02C76"/>
    <w:rsid w:val="00D031FA"/>
    <w:rsid w:val="00D03426"/>
    <w:rsid w:val="00D036B6"/>
    <w:rsid w:val="00D04DF7"/>
    <w:rsid w:val="00D04FBB"/>
    <w:rsid w:val="00D05EE1"/>
    <w:rsid w:val="00D07C9D"/>
    <w:rsid w:val="00D11342"/>
    <w:rsid w:val="00D15E34"/>
    <w:rsid w:val="00D24322"/>
    <w:rsid w:val="00D2441F"/>
    <w:rsid w:val="00D26588"/>
    <w:rsid w:val="00D363EB"/>
    <w:rsid w:val="00D3753E"/>
    <w:rsid w:val="00D4038F"/>
    <w:rsid w:val="00D4080A"/>
    <w:rsid w:val="00D42F4B"/>
    <w:rsid w:val="00D43FC1"/>
    <w:rsid w:val="00D5324A"/>
    <w:rsid w:val="00D532C1"/>
    <w:rsid w:val="00D55723"/>
    <w:rsid w:val="00D72E30"/>
    <w:rsid w:val="00D80246"/>
    <w:rsid w:val="00D8095E"/>
    <w:rsid w:val="00D8350E"/>
    <w:rsid w:val="00D91465"/>
    <w:rsid w:val="00D956CB"/>
    <w:rsid w:val="00D95889"/>
    <w:rsid w:val="00D9747E"/>
    <w:rsid w:val="00DA3BD6"/>
    <w:rsid w:val="00DA47D6"/>
    <w:rsid w:val="00DA4D59"/>
    <w:rsid w:val="00DA6438"/>
    <w:rsid w:val="00DA6EEC"/>
    <w:rsid w:val="00DA7621"/>
    <w:rsid w:val="00DA7A2D"/>
    <w:rsid w:val="00DB4425"/>
    <w:rsid w:val="00DB4660"/>
    <w:rsid w:val="00DC0236"/>
    <w:rsid w:val="00DC58F0"/>
    <w:rsid w:val="00DC7441"/>
    <w:rsid w:val="00DD2A86"/>
    <w:rsid w:val="00DD3D97"/>
    <w:rsid w:val="00DD3FCF"/>
    <w:rsid w:val="00DD4247"/>
    <w:rsid w:val="00DD424C"/>
    <w:rsid w:val="00DD5410"/>
    <w:rsid w:val="00DD6F18"/>
    <w:rsid w:val="00DE4129"/>
    <w:rsid w:val="00DE452A"/>
    <w:rsid w:val="00DE54BE"/>
    <w:rsid w:val="00DF17FD"/>
    <w:rsid w:val="00DF3C4F"/>
    <w:rsid w:val="00DF5FEB"/>
    <w:rsid w:val="00DF7B31"/>
    <w:rsid w:val="00E10701"/>
    <w:rsid w:val="00E12FC6"/>
    <w:rsid w:val="00E13291"/>
    <w:rsid w:val="00E13A47"/>
    <w:rsid w:val="00E17A19"/>
    <w:rsid w:val="00E2051B"/>
    <w:rsid w:val="00E20FA4"/>
    <w:rsid w:val="00E20FDB"/>
    <w:rsid w:val="00E316E6"/>
    <w:rsid w:val="00E3249A"/>
    <w:rsid w:val="00E359FA"/>
    <w:rsid w:val="00E363F7"/>
    <w:rsid w:val="00E36DFA"/>
    <w:rsid w:val="00E37962"/>
    <w:rsid w:val="00E403EB"/>
    <w:rsid w:val="00E411A2"/>
    <w:rsid w:val="00E42FF0"/>
    <w:rsid w:val="00E4486E"/>
    <w:rsid w:val="00E515AC"/>
    <w:rsid w:val="00E60A65"/>
    <w:rsid w:val="00E60CBB"/>
    <w:rsid w:val="00E619C9"/>
    <w:rsid w:val="00E67DE1"/>
    <w:rsid w:val="00E73B2C"/>
    <w:rsid w:val="00E775EF"/>
    <w:rsid w:val="00E809CC"/>
    <w:rsid w:val="00E86EBA"/>
    <w:rsid w:val="00E93CEA"/>
    <w:rsid w:val="00E93FF1"/>
    <w:rsid w:val="00E94E1D"/>
    <w:rsid w:val="00E9633A"/>
    <w:rsid w:val="00EA44B9"/>
    <w:rsid w:val="00EB0CDC"/>
    <w:rsid w:val="00EB11E1"/>
    <w:rsid w:val="00EB4417"/>
    <w:rsid w:val="00EB50EA"/>
    <w:rsid w:val="00EB6CE3"/>
    <w:rsid w:val="00EB7A8F"/>
    <w:rsid w:val="00EC115D"/>
    <w:rsid w:val="00EC3E49"/>
    <w:rsid w:val="00EC4D5D"/>
    <w:rsid w:val="00ED0D6D"/>
    <w:rsid w:val="00EE0978"/>
    <w:rsid w:val="00EE23DE"/>
    <w:rsid w:val="00EE2E21"/>
    <w:rsid w:val="00EE36AE"/>
    <w:rsid w:val="00EF00DF"/>
    <w:rsid w:val="00EF31DA"/>
    <w:rsid w:val="00EF3F4E"/>
    <w:rsid w:val="00EF602F"/>
    <w:rsid w:val="00F01F90"/>
    <w:rsid w:val="00F034C7"/>
    <w:rsid w:val="00F06B21"/>
    <w:rsid w:val="00F124A3"/>
    <w:rsid w:val="00F13072"/>
    <w:rsid w:val="00F16702"/>
    <w:rsid w:val="00F167F0"/>
    <w:rsid w:val="00F16960"/>
    <w:rsid w:val="00F16C6C"/>
    <w:rsid w:val="00F20155"/>
    <w:rsid w:val="00F208D9"/>
    <w:rsid w:val="00F22275"/>
    <w:rsid w:val="00F302CD"/>
    <w:rsid w:val="00F34BAB"/>
    <w:rsid w:val="00F35BB0"/>
    <w:rsid w:val="00F44039"/>
    <w:rsid w:val="00F47F91"/>
    <w:rsid w:val="00F5551A"/>
    <w:rsid w:val="00F56BF6"/>
    <w:rsid w:val="00F56DD6"/>
    <w:rsid w:val="00F57B4D"/>
    <w:rsid w:val="00F65477"/>
    <w:rsid w:val="00F702B7"/>
    <w:rsid w:val="00F70597"/>
    <w:rsid w:val="00F829CE"/>
    <w:rsid w:val="00F83E09"/>
    <w:rsid w:val="00F84075"/>
    <w:rsid w:val="00F87E61"/>
    <w:rsid w:val="00F926A8"/>
    <w:rsid w:val="00F9529A"/>
    <w:rsid w:val="00F9575A"/>
    <w:rsid w:val="00FA0BEC"/>
    <w:rsid w:val="00FA3A35"/>
    <w:rsid w:val="00FA3D78"/>
    <w:rsid w:val="00FB11DD"/>
    <w:rsid w:val="00FB3A16"/>
    <w:rsid w:val="00FB6697"/>
    <w:rsid w:val="00FC3C2C"/>
    <w:rsid w:val="00FC6522"/>
    <w:rsid w:val="00FC6A73"/>
    <w:rsid w:val="00FD2071"/>
    <w:rsid w:val="00FF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09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0834F2"/>
    <w:pPr>
      <w:keepNext/>
      <w:spacing w:after="0" w:line="240" w:lineRule="auto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095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0834F2"/>
    <w:rPr>
      <w:rFonts w:ascii="CordiaUPC" w:eastAsia="Cordia New" w:hAnsi="CordiaUPC" w:cs="CordiaUPC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D4D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B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24704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List Paragraph"/>
    <w:basedOn w:val="a"/>
    <w:uiPriority w:val="34"/>
    <w:qFormat/>
    <w:rsid w:val="00784479"/>
    <w:pPr>
      <w:tabs>
        <w:tab w:val="left" w:pos="1418"/>
        <w:tab w:val="left" w:pos="1701"/>
      </w:tabs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8">
    <w:name w:val="Body Text"/>
    <w:basedOn w:val="a"/>
    <w:link w:val="a9"/>
    <w:rsid w:val="00377211"/>
    <w:pPr>
      <w:spacing w:after="0" w:line="240" w:lineRule="auto"/>
      <w:jc w:val="both"/>
    </w:pPr>
    <w:rPr>
      <w:rFonts w:ascii="Times New Roman" w:hAnsi="Times New Roman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377211"/>
    <w:rPr>
      <w:rFonts w:ascii="Times New Roman" w:eastAsia="Times New Roman" w:hAnsi="Times New Roman" w:cs="AngsanaUPC"/>
      <w:sz w:val="32"/>
      <w:szCs w:val="32"/>
    </w:rPr>
  </w:style>
  <w:style w:type="character" w:customStyle="1" w:styleId="aa">
    <w:name w:val="ข้อความตัวยึด"/>
    <w:basedOn w:val="a0"/>
    <w:uiPriority w:val="99"/>
    <w:semiHidden/>
    <w:rsid w:val="00DA6438"/>
    <w:rPr>
      <w:color w:val="808080"/>
    </w:rPr>
  </w:style>
  <w:style w:type="character" w:styleId="ab">
    <w:name w:val="Hyperlink"/>
    <w:basedOn w:val="a0"/>
    <w:uiPriority w:val="99"/>
    <w:unhideWhenUsed/>
    <w:rsid w:val="00DC7441"/>
    <w:rPr>
      <w:color w:val="0000FF"/>
      <w:u w:val="single"/>
    </w:rPr>
  </w:style>
  <w:style w:type="paragraph" w:customStyle="1" w:styleId="Default">
    <w:name w:val="Default"/>
    <w:rsid w:val="004F29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879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A4D5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09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0834F2"/>
    <w:pPr>
      <w:keepNext/>
      <w:spacing w:after="0" w:line="240" w:lineRule="auto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095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0834F2"/>
    <w:rPr>
      <w:rFonts w:ascii="CordiaUPC" w:eastAsia="Cordia New" w:hAnsi="CordiaUPC" w:cs="CordiaUPC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D4D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BA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24704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7">
    <w:name w:val="List Paragraph"/>
    <w:basedOn w:val="a"/>
    <w:uiPriority w:val="34"/>
    <w:qFormat/>
    <w:rsid w:val="00784479"/>
    <w:pPr>
      <w:tabs>
        <w:tab w:val="left" w:pos="1418"/>
        <w:tab w:val="left" w:pos="1701"/>
      </w:tabs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8">
    <w:name w:val="Body Text"/>
    <w:basedOn w:val="a"/>
    <w:link w:val="a9"/>
    <w:rsid w:val="00377211"/>
    <w:pPr>
      <w:spacing w:after="0" w:line="240" w:lineRule="auto"/>
      <w:jc w:val="both"/>
    </w:pPr>
    <w:rPr>
      <w:rFonts w:ascii="Times New Roman" w:hAnsi="Times New Roman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377211"/>
    <w:rPr>
      <w:rFonts w:ascii="Times New Roman" w:eastAsia="Times New Roman" w:hAnsi="Times New Roman" w:cs="AngsanaUPC"/>
      <w:sz w:val="32"/>
      <w:szCs w:val="32"/>
    </w:rPr>
  </w:style>
  <w:style w:type="character" w:customStyle="1" w:styleId="aa">
    <w:name w:val="ข้อความตัวยึด"/>
    <w:basedOn w:val="a0"/>
    <w:uiPriority w:val="99"/>
    <w:semiHidden/>
    <w:rsid w:val="00DA6438"/>
    <w:rPr>
      <w:color w:val="808080"/>
    </w:rPr>
  </w:style>
  <w:style w:type="character" w:styleId="ab">
    <w:name w:val="Hyperlink"/>
    <w:basedOn w:val="a0"/>
    <w:uiPriority w:val="99"/>
    <w:unhideWhenUsed/>
    <w:rsid w:val="00DC7441"/>
    <w:rPr>
      <w:color w:val="0000FF"/>
      <w:u w:val="single"/>
    </w:rPr>
  </w:style>
  <w:style w:type="paragraph" w:customStyle="1" w:styleId="Default">
    <w:name w:val="Default"/>
    <w:rsid w:val="004F29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879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A4D5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9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12924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5627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1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0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0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71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1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70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316471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021002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20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1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99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0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32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752791">
                                                                                                      <w:blockQuote w:val="1"/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497855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34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63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4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63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455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46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405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357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32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978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40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9826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736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816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95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29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937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613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9836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763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6517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76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369716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40725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297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523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081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5352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292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3224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9664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331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5814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761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38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43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91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589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452048">
                                                                                                  <w:blockQuote w:val="1"/>
                                                                                                  <w:marLeft w:val="6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100948">
                                                                                                      <w:blockQuote w:val="1"/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68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92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775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12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84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4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4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211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6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529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62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079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3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096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584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089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1789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7208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6875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1395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95306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147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0904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0043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81922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2966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69349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5039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56683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226758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235193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75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4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1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71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31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45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24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33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194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56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563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074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656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261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670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103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3825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8565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730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3673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390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26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33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9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63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0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1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85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82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42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4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381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528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310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48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51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94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925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92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001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127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842753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30565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5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8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3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8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3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84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65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93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207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7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17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300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618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541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260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883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528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3712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46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583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081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333496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05769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677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0758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470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075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811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4230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2049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1233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0540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9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5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51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2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28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36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2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2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49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96791">
                                                                                              <w:blockQuote w:val="1"/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622631">
                                                                                                  <w:blockQuote w:val="1"/>
                                                                                                  <w:marLeft w:val="6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94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6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0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98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8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016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08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55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58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42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1616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960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82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475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52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7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746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65026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6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74505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423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37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01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12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3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697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44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213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3635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0688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331755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4809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610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3876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738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8938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0793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690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760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241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9361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3609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80273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6565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7289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4051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1404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714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6017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6092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409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355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60227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893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92828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337983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5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08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24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6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51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1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4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074873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22760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6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36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360891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1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6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12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66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25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8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0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78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2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413797">
                                                                                                          <w:blockQuote w:val="1"/>
                                                                                                          <w:marLeft w:val="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509693">
                                                                                                              <w:blockQuote w:val="1"/>
                                                                                                              <w:marLeft w:val="6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fnaF0WgaX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2B53-D4C7-40DE-9FF2-7BC8A7A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bangphare.org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www.bangpha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7-06-09T03:42:00Z</cp:lastPrinted>
  <dcterms:created xsi:type="dcterms:W3CDTF">2018-06-04T06:10:00Z</dcterms:created>
  <dcterms:modified xsi:type="dcterms:W3CDTF">2018-06-05T10:05:00Z</dcterms:modified>
</cp:coreProperties>
</file>